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82" w:rsidRDefault="00DC3582" w:rsidP="00DC3582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ПЕСТРИКОВСКАЯ СРЕДНЯЯ ОБЩЕОБРАЗОВАТЕЛЬНАЯ ШКОЛА</w:t>
      </w: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jc w:val="center"/>
        <w:rPr>
          <w:b/>
          <w:i/>
          <w:sz w:val="72"/>
          <w:szCs w:val="72"/>
        </w:rPr>
      </w:pPr>
      <w:r w:rsidRPr="00DC3582">
        <w:rPr>
          <w:b/>
          <w:i/>
          <w:sz w:val="72"/>
          <w:szCs w:val="72"/>
        </w:rPr>
        <w:t>План работы</w:t>
      </w:r>
    </w:p>
    <w:p w:rsidR="00DC3582" w:rsidRPr="00DC3582" w:rsidRDefault="00DC3582" w:rsidP="00DC3582">
      <w:pPr>
        <w:jc w:val="center"/>
        <w:rPr>
          <w:b/>
          <w:i/>
          <w:sz w:val="72"/>
          <w:szCs w:val="72"/>
        </w:rPr>
      </w:pPr>
      <w:r w:rsidRPr="00DC3582">
        <w:rPr>
          <w:b/>
          <w:i/>
          <w:sz w:val="72"/>
          <w:szCs w:val="72"/>
        </w:rPr>
        <w:t xml:space="preserve"> кабинета здоровья</w:t>
      </w:r>
    </w:p>
    <w:p w:rsidR="00DC3582" w:rsidRPr="00DC3582" w:rsidRDefault="00082A5C" w:rsidP="00DC3582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на 2020-2021</w:t>
      </w:r>
      <w:r w:rsidR="00DC3582" w:rsidRPr="00DC3582">
        <w:rPr>
          <w:b/>
          <w:i/>
          <w:sz w:val="72"/>
          <w:szCs w:val="72"/>
        </w:rPr>
        <w:t xml:space="preserve"> учебный год</w:t>
      </w:r>
    </w:p>
    <w:p w:rsidR="00DC3582" w:rsidRPr="00DC3582" w:rsidRDefault="00DC3582" w:rsidP="00DC3582">
      <w:pPr>
        <w:rPr>
          <w:b/>
          <w:sz w:val="72"/>
          <w:szCs w:val="72"/>
        </w:rPr>
      </w:pPr>
    </w:p>
    <w:p w:rsidR="00DC3582" w:rsidRPr="00DC3582" w:rsidRDefault="00DC3582" w:rsidP="00DC3582">
      <w:pPr>
        <w:rPr>
          <w:b/>
          <w:sz w:val="72"/>
          <w:szCs w:val="72"/>
        </w:rPr>
      </w:pPr>
    </w:p>
    <w:p w:rsidR="00DC3582" w:rsidRPr="00DC3582" w:rsidRDefault="00DC3582" w:rsidP="00DC3582">
      <w:pPr>
        <w:rPr>
          <w:b/>
          <w:sz w:val="72"/>
          <w:szCs w:val="72"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Default="00DC3582" w:rsidP="00DC3582">
      <w:pPr>
        <w:rPr>
          <w:b/>
        </w:rPr>
      </w:pPr>
    </w:p>
    <w:p w:rsidR="00DC3582" w:rsidRPr="00DC3582" w:rsidRDefault="00652CFF" w:rsidP="00DC3582">
      <w:pPr>
        <w:tabs>
          <w:tab w:val="left" w:pos="4096"/>
        </w:tabs>
      </w:pPr>
      <w:r>
        <w:tab/>
      </w:r>
      <w:r w:rsidR="003B6AC2">
        <w:t>.</w:t>
      </w:r>
    </w:p>
    <w:p w:rsidR="00DC3582" w:rsidRDefault="00DC3582" w:rsidP="00DC3582">
      <w:r w:rsidRPr="005D5BB6">
        <w:rPr>
          <w:b/>
        </w:rPr>
        <w:lastRenderedPageBreak/>
        <w:t>Цель кабинета здоровья:</w:t>
      </w:r>
      <w:r>
        <w:t xml:space="preserve"> создать условия для  повышения  мотивации обучающихся педагогов и родителей на формирование навыков здорового образа жизни.</w:t>
      </w:r>
    </w:p>
    <w:p w:rsidR="00DC3582" w:rsidRPr="005D5BB6" w:rsidRDefault="00DC3582" w:rsidP="00DC3582">
      <w:pPr>
        <w:ind w:left="360"/>
        <w:rPr>
          <w:b/>
        </w:rPr>
      </w:pPr>
      <w:r w:rsidRPr="005D5BB6">
        <w:rPr>
          <w:b/>
        </w:rPr>
        <w:t>Задачи:</w:t>
      </w:r>
    </w:p>
    <w:p w:rsidR="00DC3582" w:rsidRDefault="00DC3582" w:rsidP="00DC3582">
      <w:pPr>
        <w:numPr>
          <w:ilvl w:val="0"/>
          <w:numId w:val="2"/>
        </w:numPr>
        <w:tabs>
          <w:tab w:val="clear" w:pos="644"/>
          <w:tab w:val="num" w:pos="-142"/>
        </w:tabs>
        <w:spacing w:line="276" w:lineRule="auto"/>
      </w:pPr>
      <w:r>
        <w:t>сделать кабинет здоровья центром координационной работы по формированию здорового образа жизни в школе</w:t>
      </w:r>
    </w:p>
    <w:p w:rsidR="00DC3582" w:rsidRDefault="00DC3582" w:rsidP="00DC3582">
      <w:pPr>
        <w:tabs>
          <w:tab w:val="num" w:pos="-142"/>
        </w:tabs>
        <w:spacing w:line="276" w:lineRule="auto"/>
        <w:ind w:left="360"/>
      </w:pPr>
      <w:r>
        <w:t>2. пропагандировать здоровый образ жизни</w:t>
      </w:r>
    </w:p>
    <w:p w:rsidR="00DC3582" w:rsidRDefault="00DC3582" w:rsidP="00DC3582">
      <w:pPr>
        <w:tabs>
          <w:tab w:val="num" w:pos="-142"/>
        </w:tabs>
        <w:spacing w:line="276" w:lineRule="auto"/>
        <w:ind w:left="360"/>
      </w:pPr>
      <w:r>
        <w:t xml:space="preserve">3.привитить  </w:t>
      </w:r>
      <w:proofErr w:type="gramStart"/>
      <w:r>
        <w:t>обучающимся</w:t>
      </w:r>
      <w:proofErr w:type="gramEnd"/>
      <w:r>
        <w:t xml:space="preserve"> знания, умения и навыки,  необходимые для принятия  разумных решений по сохранению личного здоровья, а также сохранению и улучшению безопасной и здоровой среды обитания</w:t>
      </w:r>
    </w:p>
    <w:p w:rsidR="00DC3582" w:rsidRDefault="00DC3582" w:rsidP="00DC3582">
      <w:pPr>
        <w:tabs>
          <w:tab w:val="num" w:pos="-142"/>
        </w:tabs>
        <w:spacing w:line="276" w:lineRule="auto"/>
        <w:ind w:left="360"/>
      </w:pPr>
      <w:r>
        <w:t xml:space="preserve">4.воспитать у </w:t>
      </w:r>
      <w:proofErr w:type="gramStart"/>
      <w:r>
        <w:t>обучающихся</w:t>
      </w:r>
      <w:proofErr w:type="gramEnd"/>
      <w:r>
        <w:t xml:space="preserve"> осознанное  отношение к своему здоровью,  физической культуре и потребность в ведении здорового образа жизни</w:t>
      </w:r>
    </w:p>
    <w:p w:rsidR="00DC3582" w:rsidRDefault="00DC3582" w:rsidP="00DC3582">
      <w:pPr>
        <w:tabs>
          <w:tab w:val="num" w:pos="-142"/>
        </w:tabs>
        <w:spacing w:line="276" w:lineRule="auto"/>
        <w:ind w:left="360"/>
      </w:pPr>
      <w:r>
        <w:t>5.</w:t>
      </w:r>
      <w:r w:rsidRPr="0083663C">
        <w:t xml:space="preserve"> </w:t>
      </w:r>
      <w:r>
        <w:t xml:space="preserve">организовать работу с родителями по вопросам </w:t>
      </w:r>
      <w:proofErr w:type="spellStart"/>
      <w:r>
        <w:t>здоровьесбережения</w:t>
      </w:r>
      <w:proofErr w:type="spellEnd"/>
      <w:r>
        <w:t xml:space="preserve"> </w:t>
      </w:r>
    </w:p>
    <w:p w:rsidR="00DC3582" w:rsidRDefault="00DC3582" w:rsidP="00DC3582">
      <w:pPr>
        <w:tabs>
          <w:tab w:val="num" w:pos="-142"/>
        </w:tabs>
        <w:spacing w:line="276" w:lineRule="auto"/>
        <w:ind w:left="360"/>
      </w:pPr>
      <w:r>
        <w:t>6. продумать работу с учителями ориентированную на сохранение и укрепление здоровья участников образовательного процесса</w:t>
      </w:r>
    </w:p>
    <w:p w:rsidR="00DC3582" w:rsidRDefault="00DC3582" w:rsidP="00DC3582">
      <w:pPr>
        <w:tabs>
          <w:tab w:val="num" w:pos="-142"/>
        </w:tabs>
        <w:spacing w:line="276" w:lineRule="auto"/>
        <w:ind w:left="360"/>
      </w:pPr>
      <w:r>
        <w:t xml:space="preserve">7. укрепить  материально – техническую базу школы с целью создания условий для сохранения здоровья  </w:t>
      </w:r>
    </w:p>
    <w:p w:rsidR="00DC3582" w:rsidRDefault="00DC3582" w:rsidP="00DC3582">
      <w:pPr>
        <w:tabs>
          <w:tab w:val="num" w:pos="-142"/>
        </w:tabs>
        <w:spacing w:line="276" w:lineRule="auto"/>
        <w:ind w:left="360"/>
      </w:pPr>
      <w:r>
        <w:t xml:space="preserve">8. создать условия для социальной адаптации </w:t>
      </w:r>
      <w:proofErr w:type="gramStart"/>
      <w:r>
        <w:t>обучающихся</w:t>
      </w:r>
      <w:proofErr w:type="gramEnd"/>
    </w:p>
    <w:p w:rsidR="00DC3582" w:rsidRDefault="00DC3582" w:rsidP="00DC3582">
      <w:pPr>
        <w:tabs>
          <w:tab w:val="num" w:pos="-142"/>
        </w:tabs>
        <w:spacing w:line="276" w:lineRule="auto"/>
        <w:ind w:left="360"/>
      </w:pPr>
      <w:r>
        <w:t>9. создать банк материалов для учителей, родителей и обучающихся</w:t>
      </w:r>
    </w:p>
    <w:p w:rsidR="00DC3582" w:rsidRDefault="00DC3582" w:rsidP="00DC3582">
      <w:pPr>
        <w:tabs>
          <w:tab w:val="num" w:pos="-142"/>
        </w:tabs>
        <w:spacing w:line="276" w:lineRule="auto"/>
        <w:ind w:left="360"/>
      </w:pPr>
      <w:r>
        <w:t>10. предоставить возможность учащимся для самореализации и творчества.</w:t>
      </w: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DC3582" w:rsidRDefault="00DC3582" w:rsidP="00BE0ADB">
      <w:pPr>
        <w:rPr>
          <w:b/>
          <w:i/>
          <w:sz w:val="32"/>
          <w:szCs w:val="32"/>
        </w:rPr>
      </w:pPr>
    </w:p>
    <w:p w:rsidR="00BE0ADB" w:rsidRPr="00BE0ADB" w:rsidRDefault="00BE0ADB" w:rsidP="00BE0ADB">
      <w:pPr>
        <w:rPr>
          <w:b/>
          <w:i/>
          <w:sz w:val="32"/>
          <w:szCs w:val="32"/>
        </w:rPr>
      </w:pPr>
      <w:r w:rsidRPr="00BE0ADB">
        <w:rPr>
          <w:b/>
          <w:i/>
          <w:sz w:val="32"/>
          <w:szCs w:val="32"/>
        </w:rPr>
        <w:lastRenderedPageBreak/>
        <w:t>План работы кабин</w:t>
      </w:r>
      <w:r w:rsidR="0022211E">
        <w:rPr>
          <w:b/>
          <w:i/>
          <w:sz w:val="32"/>
          <w:szCs w:val="32"/>
        </w:rPr>
        <w:t>ета здоровья МБОУ Пестриковская школа</w:t>
      </w:r>
      <w:r w:rsidRPr="00BE0ADB">
        <w:rPr>
          <w:b/>
          <w:i/>
          <w:sz w:val="32"/>
          <w:szCs w:val="32"/>
        </w:rPr>
        <w:t>»</w:t>
      </w:r>
    </w:p>
    <w:p w:rsidR="00BE0ADB" w:rsidRDefault="0022211E" w:rsidP="00BE0AD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</w:t>
      </w:r>
      <w:r w:rsidR="00A33975">
        <w:rPr>
          <w:b/>
          <w:i/>
          <w:sz w:val="32"/>
          <w:szCs w:val="32"/>
        </w:rPr>
        <w:t>20</w:t>
      </w:r>
      <w:r>
        <w:rPr>
          <w:b/>
          <w:i/>
          <w:sz w:val="32"/>
          <w:szCs w:val="32"/>
        </w:rPr>
        <w:t>-20</w:t>
      </w:r>
      <w:r w:rsidR="00A33975">
        <w:rPr>
          <w:b/>
          <w:i/>
          <w:sz w:val="32"/>
          <w:szCs w:val="32"/>
        </w:rPr>
        <w:t>21</w:t>
      </w:r>
      <w:r w:rsidR="00BE0ADB" w:rsidRPr="00BE0ADB">
        <w:rPr>
          <w:b/>
          <w:i/>
          <w:sz w:val="32"/>
          <w:szCs w:val="32"/>
        </w:rPr>
        <w:t xml:space="preserve"> учебный год</w:t>
      </w:r>
    </w:p>
    <w:p w:rsidR="005876B8" w:rsidRPr="00187FFC" w:rsidRDefault="00187FFC" w:rsidP="00BE0ADB">
      <w:pPr>
        <w:jc w:val="center"/>
        <w:rPr>
          <w:b/>
          <w:sz w:val="32"/>
          <w:szCs w:val="32"/>
        </w:rPr>
      </w:pPr>
      <w:r w:rsidRPr="00187FFC">
        <w:rPr>
          <w:b/>
          <w:sz w:val="32"/>
          <w:szCs w:val="32"/>
        </w:rPr>
        <w:t>Работа с учащимися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3557"/>
        <w:gridCol w:w="1600"/>
        <w:gridCol w:w="2238"/>
        <w:gridCol w:w="2528"/>
      </w:tblGrid>
      <w:tr w:rsidR="00BE0ADB" w:rsidTr="00A33975">
        <w:tc>
          <w:tcPr>
            <w:tcW w:w="709" w:type="dxa"/>
          </w:tcPr>
          <w:p w:rsidR="00BE0ADB" w:rsidRDefault="00BE0ADB" w:rsidP="00BE0AD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557" w:type="dxa"/>
          </w:tcPr>
          <w:p w:rsidR="00BE0ADB" w:rsidRDefault="00BE0ADB" w:rsidP="00BE0AD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1600" w:type="dxa"/>
          </w:tcPr>
          <w:p w:rsidR="00BE0ADB" w:rsidRDefault="00BE0ADB" w:rsidP="00BE0AD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роки</w:t>
            </w:r>
          </w:p>
        </w:tc>
        <w:tc>
          <w:tcPr>
            <w:tcW w:w="2238" w:type="dxa"/>
          </w:tcPr>
          <w:p w:rsidR="00BE0ADB" w:rsidRDefault="00DF3223" w:rsidP="00BE0AD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</w:t>
            </w:r>
            <w:r w:rsidR="00BE0ADB">
              <w:rPr>
                <w:b/>
                <w:i/>
                <w:sz w:val="32"/>
                <w:szCs w:val="32"/>
              </w:rPr>
              <w:t>сполнитель</w:t>
            </w:r>
          </w:p>
        </w:tc>
        <w:tc>
          <w:tcPr>
            <w:tcW w:w="2528" w:type="dxa"/>
          </w:tcPr>
          <w:p w:rsidR="00BE0ADB" w:rsidRDefault="00BE0ADB" w:rsidP="00BE0AD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езультат</w:t>
            </w:r>
          </w:p>
        </w:tc>
      </w:tr>
      <w:tr w:rsidR="00BE0ADB" w:rsidTr="00A33975">
        <w:tc>
          <w:tcPr>
            <w:tcW w:w="709" w:type="dxa"/>
          </w:tcPr>
          <w:p w:rsidR="00BE0ADB" w:rsidRPr="00BE0ADB" w:rsidRDefault="00BE0ADB" w:rsidP="00BE0ADB">
            <w:pPr>
              <w:rPr>
                <w:b/>
                <w:sz w:val="28"/>
                <w:szCs w:val="28"/>
              </w:rPr>
            </w:pPr>
            <w:r w:rsidRPr="00BE0AD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57" w:type="dxa"/>
          </w:tcPr>
          <w:p w:rsidR="00BE0ADB" w:rsidRPr="00BE0ADB" w:rsidRDefault="00BE0ADB" w:rsidP="00BE0ADB">
            <w:pPr>
              <w:rPr>
                <w:b/>
                <w:i/>
                <w:sz w:val="28"/>
                <w:szCs w:val="28"/>
              </w:rPr>
            </w:pPr>
            <w:r w:rsidRPr="00BE0ADB">
              <w:rPr>
                <w:b/>
                <w:i/>
                <w:sz w:val="28"/>
                <w:szCs w:val="28"/>
              </w:rPr>
              <w:t>Создание модели здорово</w:t>
            </w:r>
            <w:r w:rsidR="00AD4DCB">
              <w:rPr>
                <w:b/>
                <w:i/>
                <w:sz w:val="28"/>
                <w:szCs w:val="28"/>
              </w:rPr>
              <w:t>го учащего</w:t>
            </w:r>
            <w:r>
              <w:rPr>
                <w:b/>
                <w:i/>
                <w:sz w:val="28"/>
                <w:szCs w:val="28"/>
              </w:rPr>
              <w:t>ся</w:t>
            </w:r>
          </w:p>
          <w:p w:rsidR="00BE0ADB" w:rsidRPr="00BE0ADB" w:rsidRDefault="00BE0ADB" w:rsidP="00BE0ADB">
            <w:pPr>
              <w:rPr>
                <w:sz w:val="32"/>
                <w:szCs w:val="32"/>
              </w:rPr>
            </w:pPr>
            <w:r w:rsidRPr="0059415B">
              <w:rPr>
                <w:sz w:val="28"/>
                <w:szCs w:val="28"/>
                <w:u w:val="single"/>
              </w:rPr>
              <w:t>Здоровье физическое</w:t>
            </w:r>
            <w:r w:rsidRPr="003203BD">
              <w:rPr>
                <w:sz w:val="28"/>
                <w:szCs w:val="28"/>
              </w:rPr>
              <w:t>:</w:t>
            </w:r>
            <w:r w:rsidRPr="003203BD">
              <w:rPr>
                <w:sz w:val="28"/>
                <w:szCs w:val="28"/>
              </w:rPr>
              <w:br/>
              <w:t xml:space="preserve">- Совершенство </w:t>
            </w:r>
            <w:proofErr w:type="spellStart"/>
            <w:r w:rsidRPr="003203BD">
              <w:rPr>
                <w:sz w:val="28"/>
                <w:szCs w:val="28"/>
              </w:rPr>
              <w:t>саморегуляции</w:t>
            </w:r>
            <w:proofErr w:type="spellEnd"/>
            <w:r w:rsidRPr="003203BD">
              <w:rPr>
                <w:sz w:val="28"/>
                <w:szCs w:val="28"/>
              </w:rPr>
              <w:t xml:space="preserve"> в организме, гармония физиологических процессов, максимальная адаптация к окружающей среде.</w:t>
            </w:r>
            <w:r w:rsidRPr="003203BD">
              <w:rPr>
                <w:sz w:val="28"/>
                <w:szCs w:val="28"/>
              </w:rPr>
              <w:br/>
            </w:r>
            <w:r w:rsidRPr="0059415B">
              <w:rPr>
                <w:sz w:val="28"/>
                <w:szCs w:val="28"/>
                <w:u w:val="single"/>
              </w:rPr>
              <w:t>Здоровье социальное:</w:t>
            </w:r>
            <w:r w:rsidRPr="0059415B">
              <w:rPr>
                <w:sz w:val="28"/>
                <w:szCs w:val="28"/>
                <w:u w:val="single"/>
              </w:rPr>
              <w:br/>
            </w:r>
            <w:r w:rsidRPr="003203BD">
              <w:rPr>
                <w:sz w:val="28"/>
                <w:szCs w:val="28"/>
              </w:rPr>
              <w:t xml:space="preserve">- Моральное </w:t>
            </w:r>
            <w:proofErr w:type="spellStart"/>
            <w:r w:rsidRPr="003203BD">
              <w:rPr>
                <w:sz w:val="28"/>
                <w:szCs w:val="28"/>
              </w:rPr>
              <w:t>самообеспечение</w:t>
            </w:r>
            <w:proofErr w:type="spellEnd"/>
            <w:r w:rsidRPr="003203BD">
              <w:rPr>
                <w:sz w:val="28"/>
                <w:szCs w:val="28"/>
              </w:rPr>
              <w:t>, адекватная оценка своего Я, самоопределение.</w:t>
            </w:r>
            <w:r w:rsidRPr="003203BD">
              <w:rPr>
                <w:sz w:val="28"/>
                <w:szCs w:val="28"/>
              </w:rPr>
              <w:br/>
            </w:r>
            <w:r w:rsidRPr="0059415B">
              <w:rPr>
                <w:sz w:val="28"/>
                <w:szCs w:val="28"/>
                <w:u w:val="single"/>
              </w:rPr>
              <w:t>Здоровье психическое:</w:t>
            </w:r>
            <w:r w:rsidRPr="003203BD">
              <w:rPr>
                <w:sz w:val="28"/>
                <w:szCs w:val="28"/>
              </w:rPr>
              <w:br/>
              <w:t>- Высокое сознание, развитое мышление, большая внутренняя и моральная сила, побуждающая к действию.</w:t>
            </w:r>
          </w:p>
        </w:tc>
        <w:tc>
          <w:tcPr>
            <w:tcW w:w="1600" w:type="dxa"/>
          </w:tcPr>
          <w:p w:rsidR="00BE0ADB" w:rsidRDefault="00BE0ADB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8" w:type="dxa"/>
          </w:tcPr>
          <w:p w:rsidR="00BE0ADB" w:rsidRDefault="00BE0ADB" w:rsidP="00BE0AD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</w:t>
            </w:r>
          </w:p>
          <w:p w:rsidR="00BE0ADB" w:rsidRDefault="00BE0ADB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к</w:t>
            </w:r>
            <w:r w:rsidRPr="003203BD">
              <w:rPr>
                <w:sz w:val="28"/>
                <w:szCs w:val="28"/>
              </w:rPr>
              <w:t>лассные руководители</w:t>
            </w:r>
          </w:p>
        </w:tc>
        <w:tc>
          <w:tcPr>
            <w:tcW w:w="2528" w:type="dxa"/>
          </w:tcPr>
          <w:p w:rsidR="00BE0ADB" w:rsidRDefault="00BE0ADB" w:rsidP="00DF3223">
            <w:pPr>
              <w:rPr>
                <w:b/>
                <w:i/>
                <w:sz w:val="32"/>
                <w:szCs w:val="32"/>
              </w:rPr>
            </w:pPr>
            <w:r w:rsidRPr="003203BD">
              <w:rPr>
                <w:sz w:val="28"/>
                <w:szCs w:val="28"/>
              </w:rPr>
              <w:t xml:space="preserve">Снижение количества наиболее часто встречающихся в школьном возрасте заболеваний. </w:t>
            </w:r>
          </w:p>
        </w:tc>
      </w:tr>
      <w:tr w:rsidR="005876B8" w:rsidTr="00A33975">
        <w:tc>
          <w:tcPr>
            <w:tcW w:w="709" w:type="dxa"/>
          </w:tcPr>
          <w:p w:rsidR="005876B8" w:rsidRPr="00BE0ADB" w:rsidRDefault="005876B8" w:rsidP="00BE0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57" w:type="dxa"/>
          </w:tcPr>
          <w:p w:rsidR="005876B8" w:rsidRPr="00BE0ADB" w:rsidRDefault="005876B8" w:rsidP="00BE0ADB">
            <w:pPr>
              <w:rPr>
                <w:b/>
                <w:i/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Организация классных часов по пропаганде здорового образа жизни среди учащихся</w:t>
            </w:r>
          </w:p>
        </w:tc>
        <w:tc>
          <w:tcPr>
            <w:tcW w:w="1600" w:type="dxa"/>
          </w:tcPr>
          <w:p w:rsidR="005876B8" w:rsidRDefault="005876B8" w:rsidP="00BE0ADB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По плану</w:t>
            </w:r>
          </w:p>
        </w:tc>
        <w:tc>
          <w:tcPr>
            <w:tcW w:w="2238" w:type="dxa"/>
          </w:tcPr>
          <w:p w:rsidR="005876B8" w:rsidRDefault="005876B8" w:rsidP="00BE0AD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Зам. Директора по воспитательной работе, классные руководители</w:t>
            </w:r>
          </w:p>
        </w:tc>
        <w:tc>
          <w:tcPr>
            <w:tcW w:w="2528" w:type="dxa"/>
          </w:tcPr>
          <w:p w:rsidR="005876B8" w:rsidRPr="003203BD" w:rsidRDefault="005876B8" w:rsidP="00BE0ADB">
            <w:pPr>
              <w:rPr>
                <w:sz w:val="28"/>
                <w:szCs w:val="28"/>
              </w:rPr>
            </w:pPr>
            <w:r w:rsidRPr="009977E2">
              <w:rPr>
                <w:sz w:val="28"/>
                <w:szCs w:val="28"/>
              </w:rPr>
              <w:t>Повышение интереса к здоровому образу жизни</w:t>
            </w:r>
          </w:p>
        </w:tc>
      </w:tr>
      <w:tr w:rsidR="005876B8" w:rsidTr="00A33975">
        <w:tc>
          <w:tcPr>
            <w:tcW w:w="709" w:type="dxa"/>
          </w:tcPr>
          <w:p w:rsidR="005876B8" w:rsidRDefault="005876B8" w:rsidP="00BE0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57" w:type="dxa"/>
          </w:tcPr>
          <w:p w:rsidR="005876B8" w:rsidRPr="003203BD" w:rsidRDefault="005876B8" w:rsidP="00BE0ADB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Уроки н</w:t>
            </w:r>
            <w:r w:rsidR="00BD5AB6">
              <w:rPr>
                <w:sz w:val="28"/>
                <w:szCs w:val="28"/>
              </w:rPr>
              <w:t>равственности и здоровья</w:t>
            </w:r>
            <w:proofErr w:type="gramStart"/>
            <w:r w:rsidR="00BD5AB6">
              <w:rPr>
                <w:sz w:val="28"/>
                <w:szCs w:val="28"/>
              </w:rPr>
              <w:t xml:space="preserve"> </w:t>
            </w:r>
            <w:r w:rsidRPr="003203BD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600" w:type="dxa"/>
          </w:tcPr>
          <w:p w:rsidR="005876B8" w:rsidRPr="003203BD" w:rsidRDefault="005876B8" w:rsidP="00BE0ADB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38" w:type="dxa"/>
          </w:tcPr>
          <w:p w:rsidR="005876B8" w:rsidRPr="003203BD" w:rsidRDefault="00EF618B" w:rsidP="00BE0AD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классные руководители</w:t>
            </w:r>
            <w:r w:rsidR="00AD4DCB">
              <w:rPr>
                <w:sz w:val="28"/>
                <w:szCs w:val="28"/>
              </w:rPr>
              <w:t xml:space="preserve">, </w:t>
            </w:r>
            <w:r w:rsidR="00B5599A">
              <w:rPr>
                <w:sz w:val="28"/>
                <w:szCs w:val="28"/>
              </w:rPr>
              <w:t>зав</w:t>
            </w:r>
            <w:proofErr w:type="gramStart"/>
            <w:r w:rsidR="00B5599A">
              <w:rPr>
                <w:sz w:val="28"/>
                <w:szCs w:val="28"/>
              </w:rPr>
              <w:t>.к</w:t>
            </w:r>
            <w:proofErr w:type="gramEnd"/>
            <w:r w:rsidR="00B5599A">
              <w:rPr>
                <w:sz w:val="28"/>
                <w:szCs w:val="28"/>
              </w:rPr>
              <w:t>абинетом здоровья</w:t>
            </w:r>
          </w:p>
        </w:tc>
        <w:tc>
          <w:tcPr>
            <w:tcW w:w="2528" w:type="dxa"/>
          </w:tcPr>
          <w:p w:rsidR="005876B8" w:rsidRPr="009977E2" w:rsidRDefault="00EF618B" w:rsidP="00BE0ADB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Создание благоприятного психологического климата, взаимоотношений товарищества и партнерства в среде школьников, ровесников, семьи</w:t>
            </w:r>
          </w:p>
        </w:tc>
      </w:tr>
      <w:tr w:rsidR="00BE0ADB" w:rsidTr="00A33975">
        <w:tc>
          <w:tcPr>
            <w:tcW w:w="709" w:type="dxa"/>
          </w:tcPr>
          <w:p w:rsidR="00BE0ADB" w:rsidRDefault="00DF3223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3557" w:type="dxa"/>
          </w:tcPr>
          <w:p w:rsidR="00BE0ADB" w:rsidRDefault="005876B8" w:rsidP="00BE0ADB">
            <w:pPr>
              <w:rPr>
                <w:b/>
                <w:i/>
                <w:sz w:val="32"/>
                <w:szCs w:val="32"/>
              </w:rPr>
            </w:pPr>
            <w:r w:rsidRPr="003203BD">
              <w:rPr>
                <w:sz w:val="28"/>
                <w:szCs w:val="28"/>
              </w:rPr>
              <w:t xml:space="preserve">Обучение школьников приемам личной самодиагностики, </w:t>
            </w:r>
            <w:proofErr w:type="spellStart"/>
            <w:r w:rsidRPr="003203BD">
              <w:rPr>
                <w:sz w:val="28"/>
                <w:szCs w:val="28"/>
              </w:rPr>
              <w:t>саморегуляции</w:t>
            </w:r>
            <w:proofErr w:type="spellEnd"/>
            <w:r w:rsidRPr="003203BD">
              <w:rPr>
                <w:rFonts w:cs="Tahoma"/>
                <w:sz w:val="28"/>
                <w:szCs w:val="18"/>
              </w:rPr>
              <w:t>.</w:t>
            </w:r>
          </w:p>
        </w:tc>
        <w:tc>
          <w:tcPr>
            <w:tcW w:w="1600" w:type="dxa"/>
          </w:tcPr>
          <w:p w:rsidR="00BE0ADB" w:rsidRDefault="005876B8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38" w:type="dxa"/>
          </w:tcPr>
          <w:p w:rsidR="00BE0ADB" w:rsidRDefault="005876B8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Психолог</w:t>
            </w:r>
            <w:r w:rsidR="00121C5C">
              <w:rPr>
                <w:sz w:val="28"/>
                <w:szCs w:val="28"/>
              </w:rPr>
              <w:t>, зав</w:t>
            </w:r>
            <w:proofErr w:type="gramStart"/>
            <w:r w:rsidR="00121C5C">
              <w:rPr>
                <w:sz w:val="28"/>
                <w:szCs w:val="28"/>
              </w:rPr>
              <w:t>.к</w:t>
            </w:r>
            <w:proofErr w:type="gramEnd"/>
            <w:r w:rsidR="00121C5C">
              <w:rPr>
                <w:sz w:val="28"/>
                <w:szCs w:val="28"/>
              </w:rPr>
              <w:t>абинетом здоровья</w:t>
            </w:r>
          </w:p>
        </w:tc>
        <w:tc>
          <w:tcPr>
            <w:tcW w:w="2528" w:type="dxa"/>
          </w:tcPr>
          <w:p w:rsidR="00BE0ADB" w:rsidRPr="00DF3223" w:rsidRDefault="00DF3223" w:rsidP="00BE0ADB">
            <w:pPr>
              <w:rPr>
                <w:sz w:val="32"/>
                <w:szCs w:val="32"/>
              </w:rPr>
            </w:pPr>
            <w:r w:rsidRPr="00121C5C">
              <w:rPr>
                <w:sz w:val="28"/>
                <w:szCs w:val="32"/>
              </w:rPr>
              <w:t>Отслеживать динамику</w:t>
            </w:r>
            <w:r>
              <w:rPr>
                <w:sz w:val="28"/>
                <w:szCs w:val="32"/>
              </w:rPr>
              <w:t xml:space="preserve"> социального, психического</w:t>
            </w:r>
            <w:r w:rsidRPr="00121C5C">
              <w:rPr>
                <w:sz w:val="28"/>
                <w:szCs w:val="32"/>
              </w:rPr>
              <w:t xml:space="preserve"> </w:t>
            </w:r>
            <w:r w:rsidRPr="00121C5C">
              <w:rPr>
                <w:sz w:val="28"/>
                <w:szCs w:val="32"/>
              </w:rPr>
              <w:lastRenderedPageBreak/>
              <w:t>показателя</w:t>
            </w:r>
            <w:r>
              <w:rPr>
                <w:sz w:val="28"/>
                <w:szCs w:val="32"/>
              </w:rPr>
              <w:t xml:space="preserve"> здоровья</w:t>
            </w:r>
          </w:p>
        </w:tc>
      </w:tr>
      <w:tr w:rsidR="00EF618B" w:rsidTr="00A33975">
        <w:tc>
          <w:tcPr>
            <w:tcW w:w="709" w:type="dxa"/>
          </w:tcPr>
          <w:p w:rsidR="00EF618B" w:rsidRDefault="00DF3223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5</w:t>
            </w:r>
            <w:r w:rsidR="00EF618B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557" w:type="dxa"/>
          </w:tcPr>
          <w:p w:rsidR="00EF618B" w:rsidRPr="003203BD" w:rsidRDefault="00EF618B" w:rsidP="00BE0ADB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Контроль физического воспитания учеников</w:t>
            </w:r>
          </w:p>
        </w:tc>
        <w:tc>
          <w:tcPr>
            <w:tcW w:w="1600" w:type="dxa"/>
          </w:tcPr>
          <w:p w:rsidR="00EF618B" w:rsidRDefault="00EF618B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38" w:type="dxa"/>
          </w:tcPr>
          <w:p w:rsidR="00EF618B" w:rsidRDefault="00EF618B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, зав кабинетом здоровья</w:t>
            </w:r>
          </w:p>
        </w:tc>
        <w:tc>
          <w:tcPr>
            <w:tcW w:w="2528" w:type="dxa"/>
          </w:tcPr>
          <w:p w:rsidR="00EF618B" w:rsidRPr="00121C5C" w:rsidRDefault="00121C5C" w:rsidP="00BE0ADB">
            <w:pPr>
              <w:rPr>
                <w:sz w:val="32"/>
                <w:szCs w:val="32"/>
              </w:rPr>
            </w:pPr>
            <w:r w:rsidRPr="00121C5C">
              <w:rPr>
                <w:sz w:val="28"/>
                <w:szCs w:val="32"/>
              </w:rPr>
              <w:t>Отслеживать динамику физического показателя</w:t>
            </w:r>
            <w:r>
              <w:rPr>
                <w:sz w:val="28"/>
                <w:szCs w:val="32"/>
              </w:rPr>
              <w:t xml:space="preserve"> здоровья</w:t>
            </w:r>
          </w:p>
        </w:tc>
      </w:tr>
      <w:tr w:rsidR="00B5599A" w:rsidTr="00A33975">
        <w:tc>
          <w:tcPr>
            <w:tcW w:w="709" w:type="dxa"/>
          </w:tcPr>
          <w:p w:rsidR="00B5599A" w:rsidRDefault="00B5599A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3557" w:type="dxa"/>
          </w:tcPr>
          <w:p w:rsidR="00B5599A" w:rsidRPr="003203BD" w:rsidRDefault="00A26C54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 работ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B5599A">
              <w:rPr>
                <w:sz w:val="28"/>
                <w:szCs w:val="28"/>
              </w:rPr>
              <w:t>:</w:t>
            </w:r>
            <w:proofErr w:type="gramEnd"/>
            <w:r w:rsidR="00B5599A">
              <w:rPr>
                <w:sz w:val="28"/>
                <w:szCs w:val="28"/>
              </w:rPr>
              <w:t xml:space="preserve"> «Азбука здоровья»</w:t>
            </w:r>
          </w:p>
        </w:tc>
        <w:tc>
          <w:tcPr>
            <w:tcW w:w="1600" w:type="dxa"/>
          </w:tcPr>
          <w:p w:rsidR="00B5599A" w:rsidRDefault="00B5599A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38" w:type="dxa"/>
          </w:tcPr>
          <w:p w:rsidR="00B5599A" w:rsidRDefault="00B5599A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 кабинетом здоровья</w:t>
            </w:r>
          </w:p>
        </w:tc>
        <w:tc>
          <w:tcPr>
            <w:tcW w:w="2528" w:type="dxa"/>
          </w:tcPr>
          <w:p w:rsidR="00B5599A" w:rsidRPr="00121C5C" w:rsidRDefault="00B5599A" w:rsidP="00BE0ADB">
            <w:pPr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Познание азов здорового образа</w:t>
            </w:r>
            <w:r w:rsidRPr="009977E2">
              <w:rPr>
                <w:sz w:val="28"/>
                <w:szCs w:val="28"/>
              </w:rPr>
              <w:t xml:space="preserve"> жизни</w:t>
            </w:r>
          </w:p>
        </w:tc>
      </w:tr>
      <w:tr w:rsidR="00187FFC" w:rsidTr="00A33975">
        <w:tc>
          <w:tcPr>
            <w:tcW w:w="10632" w:type="dxa"/>
            <w:gridSpan w:val="5"/>
          </w:tcPr>
          <w:p w:rsidR="00187FFC" w:rsidRPr="005876B8" w:rsidRDefault="00187FFC" w:rsidP="00187FFC">
            <w:pPr>
              <w:jc w:val="center"/>
              <w:rPr>
                <w:b/>
                <w:sz w:val="32"/>
                <w:szCs w:val="32"/>
              </w:rPr>
            </w:pPr>
            <w:r w:rsidRPr="005876B8">
              <w:rPr>
                <w:b/>
                <w:sz w:val="32"/>
                <w:szCs w:val="32"/>
                <w:u w:val="single"/>
              </w:rPr>
              <w:t>Работа с педагогами, работа с родителями</w:t>
            </w:r>
          </w:p>
          <w:p w:rsidR="00187FFC" w:rsidRDefault="00187FFC" w:rsidP="00BE0ADB">
            <w:pPr>
              <w:rPr>
                <w:b/>
                <w:i/>
                <w:sz w:val="32"/>
                <w:szCs w:val="32"/>
              </w:rPr>
            </w:pPr>
          </w:p>
        </w:tc>
      </w:tr>
      <w:tr w:rsidR="005876B8" w:rsidTr="00A33975">
        <w:tc>
          <w:tcPr>
            <w:tcW w:w="709" w:type="dxa"/>
          </w:tcPr>
          <w:p w:rsidR="005876B8" w:rsidRDefault="00121C5C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 w:rsidR="00EF618B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557" w:type="dxa"/>
          </w:tcPr>
          <w:p w:rsidR="005876B8" w:rsidRPr="003203BD" w:rsidRDefault="00EF618B" w:rsidP="00BE0ADB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Осуществление просветительской деятельности, направленной на формирование мотива здоровья и поведенческих навыков здорового образа жизни среди учащихся, их родителей, педагогов</w:t>
            </w:r>
          </w:p>
        </w:tc>
        <w:tc>
          <w:tcPr>
            <w:tcW w:w="1600" w:type="dxa"/>
          </w:tcPr>
          <w:p w:rsidR="005876B8" w:rsidRDefault="005876B8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</w:t>
            </w:r>
          </w:p>
        </w:tc>
        <w:tc>
          <w:tcPr>
            <w:tcW w:w="2238" w:type="dxa"/>
          </w:tcPr>
          <w:p w:rsidR="005876B8" w:rsidRDefault="00EF618B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ь кабинета здоровья</w:t>
            </w:r>
          </w:p>
        </w:tc>
        <w:tc>
          <w:tcPr>
            <w:tcW w:w="2528" w:type="dxa"/>
          </w:tcPr>
          <w:p w:rsidR="005876B8" w:rsidRDefault="00EF618B" w:rsidP="00BE0ADB">
            <w:pPr>
              <w:rPr>
                <w:b/>
                <w:i/>
                <w:sz w:val="32"/>
                <w:szCs w:val="32"/>
              </w:rPr>
            </w:pPr>
            <w:r w:rsidRPr="003203BD">
              <w:rPr>
                <w:sz w:val="28"/>
                <w:szCs w:val="28"/>
              </w:rPr>
              <w:t>Повышение профессиональной компетентности педагогов и общекультурной подготовки родителей</w:t>
            </w:r>
          </w:p>
        </w:tc>
      </w:tr>
      <w:tr w:rsidR="00EF618B" w:rsidTr="00A33975">
        <w:tc>
          <w:tcPr>
            <w:tcW w:w="709" w:type="dxa"/>
          </w:tcPr>
          <w:p w:rsidR="00EF618B" w:rsidRDefault="00121C5C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3557" w:type="dxa"/>
          </w:tcPr>
          <w:p w:rsidR="00EF618B" w:rsidRPr="003203BD" w:rsidRDefault="00EF618B" w:rsidP="00BE0ADB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Проведение консультаций для родителей по проблеме сбережения здоровья детей</w:t>
            </w:r>
          </w:p>
        </w:tc>
        <w:tc>
          <w:tcPr>
            <w:tcW w:w="1600" w:type="dxa"/>
          </w:tcPr>
          <w:p w:rsidR="00EF618B" w:rsidRDefault="00EF618B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38" w:type="dxa"/>
          </w:tcPr>
          <w:p w:rsidR="00EF618B" w:rsidRDefault="00EF618B" w:rsidP="00BE0ADB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Зам. директора по воспитательной работе, психолог, врачи поликлиники</w:t>
            </w:r>
          </w:p>
        </w:tc>
        <w:tc>
          <w:tcPr>
            <w:tcW w:w="2528" w:type="dxa"/>
          </w:tcPr>
          <w:p w:rsidR="00EF618B" w:rsidRPr="003203BD" w:rsidRDefault="00EF618B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03BD">
              <w:rPr>
                <w:sz w:val="28"/>
                <w:szCs w:val="28"/>
              </w:rPr>
              <w:t>овышение уровня профилактической работы</w:t>
            </w:r>
          </w:p>
        </w:tc>
      </w:tr>
      <w:tr w:rsidR="005876B8" w:rsidTr="00A33975">
        <w:tc>
          <w:tcPr>
            <w:tcW w:w="709" w:type="dxa"/>
          </w:tcPr>
          <w:p w:rsidR="005876B8" w:rsidRDefault="00121C5C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  <w:r w:rsidR="005876B8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557" w:type="dxa"/>
          </w:tcPr>
          <w:p w:rsidR="005876B8" w:rsidRPr="003203BD" w:rsidRDefault="005876B8" w:rsidP="00A33975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 xml:space="preserve">Организация бесед с родителями о </w:t>
            </w:r>
            <w:r w:rsidR="00A33975">
              <w:rPr>
                <w:sz w:val="28"/>
                <w:szCs w:val="28"/>
              </w:rPr>
              <w:t xml:space="preserve">профилактике </w:t>
            </w:r>
            <w:proofErr w:type="spellStart"/>
            <w:r w:rsidR="00A33975">
              <w:rPr>
                <w:sz w:val="28"/>
                <w:szCs w:val="28"/>
              </w:rPr>
              <w:t>коронавируса</w:t>
            </w:r>
            <w:proofErr w:type="spellEnd"/>
          </w:p>
        </w:tc>
        <w:tc>
          <w:tcPr>
            <w:tcW w:w="1600" w:type="dxa"/>
          </w:tcPr>
          <w:p w:rsidR="005876B8" w:rsidRDefault="00AD4DCB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</w:t>
            </w:r>
          </w:p>
        </w:tc>
        <w:tc>
          <w:tcPr>
            <w:tcW w:w="2238" w:type="dxa"/>
          </w:tcPr>
          <w:p w:rsidR="005876B8" w:rsidRDefault="005876B8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абинета здоровья</w:t>
            </w:r>
          </w:p>
        </w:tc>
        <w:tc>
          <w:tcPr>
            <w:tcW w:w="2528" w:type="dxa"/>
          </w:tcPr>
          <w:p w:rsidR="005876B8" w:rsidRPr="003203BD" w:rsidRDefault="005876B8" w:rsidP="00A33975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привитие привычек</w:t>
            </w:r>
            <w:proofErr w:type="gramStart"/>
            <w:r w:rsidRPr="003203BD">
              <w:rPr>
                <w:sz w:val="28"/>
                <w:szCs w:val="28"/>
              </w:rPr>
              <w:t xml:space="preserve"> </w:t>
            </w:r>
            <w:r w:rsidR="00A33975">
              <w:rPr>
                <w:sz w:val="28"/>
                <w:szCs w:val="28"/>
              </w:rPr>
              <w:t>,</w:t>
            </w:r>
            <w:proofErr w:type="gramEnd"/>
            <w:r w:rsidR="00A33975">
              <w:rPr>
                <w:sz w:val="28"/>
                <w:szCs w:val="28"/>
              </w:rPr>
              <w:t xml:space="preserve"> как мер профилактики заражения </w:t>
            </w:r>
            <w:proofErr w:type="spellStart"/>
            <w:r w:rsidR="00A33975">
              <w:rPr>
                <w:sz w:val="28"/>
                <w:szCs w:val="28"/>
              </w:rPr>
              <w:t>коронавирусом</w:t>
            </w:r>
            <w:proofErr w:type="spellEnd"/>
          </w:p>
        </w:tc>
      </w:tr>
      <w:tr w:rsidR="00EF618B" w:rsidTr="00A33975">
        <w:tc>
          <w:tcPr>
            <w:tcW w:w="709" w:type="dxa"/>
          </w:tcPr>
          <w:p w:rsidR="00EF618B" w:rsidRDefault="00121C5C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  <w:r w:rsidR="00AD4DCB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557" w:type="dxa"/>
          </w:tcPr>
          <w:p w:rsidR="00A33975" w:rsidRDefault="00EF618B" w:rsidP="00BE0ADB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Беседы специалистов</w:t>
            </w:r>
          </w:p>
          <w:p w:rsidR="00EF618B" w:rsidRDefault="00A33975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фельдшера)</w:t>
            </w:r>
          </w:p>
          <w:p w:rsidR="00A33975" w:rsidRPr="003203BD" w:rsidRDefault="00A33975" w:rsidP="00BE0ADB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EF618B" w:rsidRDefault="00AD4DCB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</w:t>
            </w:r>
          </w:p>
        </w:tc>
        <w:tc>
          <w:tcPr>
            <w:tcW w:w="2238" w:type="dxa"/>
          </w:tcPr>
          <w:p w:rsidR="00EF618B" w:rsidRDefault="00EF618B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абинета здоровья</w:t>
            </w:r>
          </w:p>
        </w:tc>
        <w:tc>
          <w:tcPr>
            <w:tcW w:w="2528" w:type="dxa"/>
          </w:tcPr>
          <w:p w:rsidR="00EF618B" w:rsidRPr="003203BD" w:rsidRDefault="00EF618B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03BD">
              <w:rPr>
                <w:sz w:val="28"/>
                <w:szCs w:val="28"/>
              </w:rPr>
              <w:t>овышение уровня профилактической работы</w:t>
            </w:r>
            <w:r w:rsidR="00A33975">
              <w:rPr>
                <w:sz w:val="28"/>
                <w:szCs w:val="28"/>
              </w:rPr>
              <w:t xml:space="preserve"> </w:t>
            </w:r>
            <w:proofErr w:type="gramStart"/>
            <w:r w:rsidR="00A33975">
              <w:rPr>
                <w:sz w:val="28"/>
                <w:szCs w:val="28"/>
              </w:rPr>
              <w:t>в</w:t>
            </w:r>
            <w:proofErr w:type="gramEnd"/>
            <w:r w:rsidR="00A33975">
              <w:rPr>
                <w:sz w:val="28"/>
                <w:szCs w:val="28"/>
              </w:rPr>
              <w:t xml:space="preserve"> сложной </w:t>
            </w:r>
            <w:proofErr w:type="spellStart"/>
            <w:r w:rsidR="00A33975">
              <w:rPr>
                <w:sz w:val="28"/>
                <w:szCs w:val="28"/>
              </w:rPr>
              <w:t>санэпидобстановке</w:t>
            </w:r>
            <w:proofErr w:type="spellEnd"/>
          </w:p>
        </w:tc>
      </w:tr>
      <w:tr w:rsidR="005876B8" w:rsidTr="00A33975">
        <w:tc>
          <w:tcPr>
            <w:tcW w:w="709" w:type="dxa"/>
          </w:tcPr>
          <w:p w:rsidR="005876B8" w:rsidRDefault="00121C5C" w:rsidP="00BE0AD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  <w:r w:rsidR="005876B8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557" w:type="dxa"/>
          </w:tcPr>
          <w:p w:rsidR="005876B8" w:rsidRPr="003203BD" w:rsidRDefault="005876B8" w:rsidP="00A33975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Разработка методических пособий для педагогических работников, родителей, а также буклеты, памятки, листовки плакаты для учащихся по темам:</w:t>
            </w:r>
          </w:p>
          <w:p w:rsidR="005876B8" w:rsidRPr="003203BD" w:rsidRDefault="005876B8" w:rsidP="005876B8">
            <w:pPr>
              <w:numPr>
                <w:ilvl w:val="8"/>
                <w:numId w:val="1"/>
              </w:numPr>
              <w:tabs>
                <w:tab w:val="num" w:pos="720"/>
              </w:tabs>
              <w:ind w:left="720"/>
              <w:jc w:val="both"/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lastRenderedPageBreak/>
              <w:t xml:space="preserve">Гигиена труда и отдыха. </w:t>
            </w:r>
          </w:p>
          <w:p w:rsidR="005876B8" w:rsidRPr="003203BD" w:rsidRDefault="005876B8" w:rsidP="005876B8">
            <w:pPr>
              <w:numPr>
                <w:ilvl w:val="8"/>
                <w:numId w:val="1"/>
              </w:numPr>
              <w:tabs>
                <w:tab w:val="num" w:pos="720"/>
              </w:tabs>
              <w:ind w:left="720"/>
              <w:jc w:val="both"/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 xml:space="preserve">Рациональное  питание. </w:t>
            </w:r>
          </w:p>
          <w:p w:rsidR="005876B8" w:rsidRPr="003203BD" w:rsidRDefault="005876B8" w:rsidP="005876B8">
            <w:pPr>
              <w:numPr>
                <w:ilvl w:val="8"/>
                <w:numId w:val="1"/>
              </w:numPr>
              <w:tabs>
                <w:tab w:val="num" w:pos="720"/>
              </w:tabs>
              <w:ind w:left="720"/>
              <w:jc w:val="both"/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 xml:space="preserve">Профилактика нарушений зрения. </w:t>
            </w:r>
          </w:p>
          <w:p w:rsidR="005876B8" w:rsidRPr="003203BD" w:rsidRDefault="005876B8" w:rsidP="005876B8">
            <w:pPr>
              <w:numPr>
                <w:ilvl w:val="8"/>
                <w:numId w:val="1"/>
              </w:numPr>
              <w:tabs>
                <w:tab w:val="num" w:pos="720"/>
              </w:tabs>
              <w:ind w:left="720"/>
              <w:jc w:val="both"/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 xml:space="preserve">Профилактика нарушений осанки и детского травматизма. </w:t>
            </w:r>
          </w:p>
          <w:p w:rsidR="005876B8" w:rsidRPr="003203BD" w:rsidRDefault="005876B8" w:rsidP="00A33975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="00A33975">
              <w:rPr>
                <w:sz w:val="28"/>
                <w:szCs w:val="28"/>
              </w:rPr>
              <w:t>коронавируса</w:t>
            </w:r>
            <w:proofErr w:type="spellEnd"/>
          </w:p>
        </w:tc>
        <w:tc>
          <w:tcPr>
            <w:tcW w:w="1600" w:type="dxa"/>
          </w:tcPr>
          <w:p w:rsidR="005876B8" w:rsidRDefault="005876B8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8" w:type="dxa"/>
          </w:tcPr>
          <w:p w:rsidR="005876B8" w:rsidRDefault="005876B8" w:rsidP="00BE0ADB">
            <w:pPr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>Администрация школы</w:t>
            </w:r>
            <w:r>
              <w:rPr>
                <w:sz w:val="28"/>
                <w:szCs w:val="28"/>
              </w:rPr>
              <w:t>, руководитель кабинета здоровья</w:t>
            </w:r>
          </w:p>
        </w:tc>
        <w:tc>
          <w:tcPr>
            <w:tcW w:w="2528" w:type="dxa"/>
          </w:tcPr>
          <w:p w:rsidR="005876B8" w:rsidRPr="003203BD" w:rsidRDefault="005876B8" w:rsidP="00BE0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 просвещение</w:t>
            </w:r>
          </w:p>
        </w:tc>
      </w:tr>
    </w:tbl>
    <w:p w:rsidR="00BE0ADB" w:rsidRPr="00AD4DCB" w:rsidRDefault="00AD4DCB" w:rsidP="00AD4DCB">
      <w:pPr>
        <w:jc w:val="center"/>
        <w:rPr>
          <w:b/>
          <w:i/>
          <w:sz w:val="32"/>
          <w:szCs w:val="32"/>
        </w:rPr>
      </w:pPr>
      <w:r w:rsidRPr="00AD4DCB">
        <w:rPr>
          <w:b/>
          <w:i/>
          <w:sz w:val="32"/>
          <w:szCs w:val="32"/>
        </w:rPr>
        <w:lastRenderedPageBreak/>
        <w:t>Методические мероприятия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3628"/>
        <w:gridCol w:w="1850"/>
        <w:gridCol w:w="1909"/>
        <w:gridCol w:w="2076"/>
      </w:tblGrid>
      <w:tr w:rsidR="00AD4DCB" w:rsidTr="00A33975">
        <w:tc>
          <w:tcPr>
            <w:tcW w:w="709" w:type="dxa"/>
          </w:tcPr>
          <w:p w:rsidR="00AD4DCB" w:rsidRDefault="00AD4DCB" w:rsidP="00BE0ADB">
            <w:r>
              <w:t>1.</w:t>
            </w:r>
          </w:p>
        </w:tc>
        <w:tc>
          <w:tcPr>
            <w:tcW w:w="3628" w:type="dxa"/>
          </w:tcPr>
          <w:p w:rsidR="00AD4DCB" w:rsidRPr="003203BD" w:rsidRDefault="00AD4DCB" w:rsidP="00AD4DCB">
            <w:pPr>
              <w:jc w:val="center"/>
              <w:rPr>
                <w:sz w:val="28"/>
                <w:szCs w:val="28"/>
              </w:rPr>
            </w:pPr>
            <w:r w:rsidRPr="003203BD">
              <w:rPr>
                <w:sz w:val="28"/>
                <w:szCs w:val="28"/>
              </w:rPr>
              <w:t xml:space="preserve">Накопление теоретического и </w:t>
            </w:r>
            <w:proofErr w:type="spellStart"/>
            <w:r w:rsidRPr="003203BD">
              <w:rPr>
                <w:sz w:val="28"/>
                <w:szCs w:val="28"/>
              </w:rPr>
              <w:t>мультимедийного</w:t>
            </w:r>
            <w:proofErr w:type="spellEnd"/>
            <w:r w:rsidRPr="003203BD">
              <w:rPr>
                <w:sz w:val="28"/>
                <w:szCs w:val="28"/>
              </w:rPr>
              <w:t xml:space="preserve"> материала о здоровом образе жизни </w:t>
            </w:r>
          </w:p>
          <w:p w:rsidR="00AD4DCB" w:rsidRDefault="00AD4DCB" w:rsidP="00BE0ADB"/>
        </w:tc>
        <w:tc>
          <w:tcPr>
            <w:tcW w:w="1850" w:type="dxa"/>
          </w:tcPr>
          <w:p w:rsidR="00AD4DCB" w:rsidRDefault="00AD4DCB" w:rsidP="00BE0ADB"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9" w:type="dxa"/>
          </w:tcPr>
          <w:p w:rsidR="00AD4DCB" w:rsidRDefault="00AD4DCB" w:rsidP="00BE0ADB">
            <w:r>
              <w:rPr>
                <w:sz w:val="28"/>
                <w:szCs w:val="28"/>
              </w:rPr>
              <w:t>Учителя, руководитель кабинета здоровья</w:t>
            </w:r>
          </w:p>
        </w:tc>
        <w:tc>
          <w:tcPr>
            <w:tcW w:w="2076" w:type="dxa"/>
          </w:tcPr>
          <w:p w:rsidR="00AD4DCB" w:rsidRDefault="00AD4DCB" w:rsidP="00BE0ADB">
            <w:r w:rsidRPr="003203BD">
              <w:rPr>
                <w:sz w:val="28"/>
                <w:szCs w:val="28"/>
              </w:rPr>
              <w:t>Применение материалов о здоровье и здоровом образе жизни при проведении общешкольных мероприятий, на занятиях учителей - предметников</w:t>
            </w:r>
          </w:p>
        </w:tc>
      </w:tr>
      <w:tr w:rsidR="00AD4DCB" w:rsidTr="00A33975">
        <w:tc>
          <w:tcPr>
            <w:tcW w:w="709" w:type="dxa"/>
          </w:tcPr>
          <w:p w:rsidR="00AD4DCB" w:rsidRDefault="00AD4DCB" w:rsidP="00BE0ADB">
            <w:r>
              <w:t>2.</w:t>
            </w:r>
          </w:p>
        </w:tc>
        <w:tc>
          <w:tcPr>
            <w:tcW w:w="3628" w:type="dxa"/>
          </w:tcPr>
          <w:p w:rsidR="00AD4DCB" w:rsidRDefault="00AD4DCB" w:rsidP="004C1E36">
            <w:r>
              <w:rPr>
                <w:sz w:val="28"/>
                <w:szCs w:val="28"/>
              </w:rPr>
              <w:t>Обучение</w:t>
            </w:r>
            <w:r w:rsidRPr="003203BD">
              <w:rPr>
                <w:sz w:val="28"/>
                <w:szCs w:val="28"/>
              </w:rPr>
              <w:t xml:space="preserve"> навыкам и их развитию на уровне учебного и развивающего блоков в форме </w:t>
            </w:r>
            <w:proofErr w:type="spellStart"/>
            <w:r w:rsidRPr="003203BD">
              <w:rPr>
                <w:sz w:val="28"/>
                <w:szCs w:val="28"/>
              </w:rPr>
              <w:t>коррекционно</w:t>
            </w:r>
            <w:proofErr w:type="spellEnd"/>
            <w:r w:rsidRPr="003203BD">
              <w:rPr>
                <w:sz w:val="28"/>
                <w:szCs w:val="28"/>
              </w:rPr>
              <w:t xml:space="preserve"> </w:t>
            </w:r>
            <w:proofErr w:type="gramStart"/>
            <w:r w:rsidR="004C1E36">
              <w:rPr>
                <w:sz w:val="28"/>
                <w:szCs w:val="28"/>
              </w:rPr>
              <w:t>-</w:t>
            </w:r>
            <w:r w:rsidRPr="003203BD">
              <w:rPr>
                <w:sz w:val="28"/>
                <w:szCs w:val="28"/>
              </w:rPr>
              <w:t>р</w:t>
            </w:r>
            <w:proofErr w:type="gramEnd"/>
            <w:r w:rsidRPr="003203BD">
              <w:rPr>
                <w:sz w:val="28"/>
                <w:szCs w:val="28"/>
              </w:rPr>
              <w:t>азвивающих пауз, утренней гимнастики, подвижных перемен и прогулок на свежем воздухе.</w:t>
            </w:r>
          </w:p>
        </w:tc>
        <w:tc>
          <w:tcPr>
            <w:tcW w:w="1850" w:type="dxa"/>
          </w:tcPr>
          <w:p w:rsidR="00AD4DCB" w:rsidRDefault="00AD4DCB" w:rsidP="00BE0ADB"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9" w:type="dxa"/>
          </w:tcPr>
          <w:p w:rsidR="00AD4DCB" w:rsidRDefault="00AD4DCB" w:rsidP="00BE0ADB">
            <w:r>
              <w:rPr>
                <w:sz w:val="28"/>
                <w:szCs w:val="28"/>
              </w:rPr>
              <w:t>Учителя, руководитель кабинета здоровья</w:t>
            </w:r>
          </w:p>
        </w:tc>
        <w:tc>
          <w:tcPr>
            <w:tcW w:w="2076" w:type="dxa"/>
          </w:tcPr>
          <w:p w:rsidR="00AD4DCB" w:rsidRDefault="00AD4DCB" w:rsidP="00BE0ADB">
            <w:r w:rsidRPr="003203BD">
              <w:rPr>
                <w:sz w:val="28"/>
                <w:szCs w:val="28"/>
              </w:rPr>
              <w:t>Применение материалов о здоровье и здоровом образе жизни при проведении общешкольных мероприятий, на занятиях учителей - предметников</w:t>
            </w:r>
          </w:p>
        </w:tc>
      </w:tr>
      <w:tr w:rsidR="00AD4DCB" w:rsidTr="00A33975">
        <w:tc>
          <w:tcPr>
            <w:tcW w:w="709" w:type="dxa"/>
          </w:tcPr>
          <w:p w:rsidR="00AD4DCB" w:rsidRDefault="00AD4DCB" w:rsidP="00BE0ADB">
            <w:r>
              <w:t>3.</w:t>
            </w:r>
          </w:p>
        </w:tc>
        <w:tc>
          <w:tcPr>
            <w:tcW w:w="3628" w:type="dxa"/>
          </w:tcPr>
          <w:p w:rsidR="00AD4DCB" w:rsidRDefault="00AD4DCB" w:rsidP="00BE0ADB">
            <w:r>
              <w:rPr>
                <w:sz w:val="28"/>
                <w:szCs w:val="28"/>
              </w:rPr>
              <w:t>С</w:t>
            </w:r>
            <w:r w:rsidRPr="003203BD">
              <w:rPr>
                <w:sz w:val="28"/>
                <w:szCs w:val="28"/>
              </w:rPr>
              <w:t>оздание методических пособий и рекомендаций на основе положительного опыта.</w:t>
            </w:r>
          </w:p>
        </w:tc>
        <w:tc>
          <w:tcPr>
            <w:tcW w:w="1850" w:type="dxa"/>
          </w:tcPr>
          <w:p w:rsidR="00AD4DCB" w:rsidRDefault="00AD4DCB" w:rsidP="00BE0ADB"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9" w:type="dxa"/>
          </w:tcPr>
          <w:p w:rsidR="00AD4DCB" w:rsidRDefault="00AD4DCB" w:rsidP="00BE0ADB"/>
        </w:tc>
        <w:tc>
          <w:tcPr>
            <w:tcW w:w="2076" w:type="dxa"/>
          </w:tcPr>
          <w:p w:rsidR="00AD4DCB" w:rsidRDefault="00AD4DCB" w:rsidP="00BE0ADB">
            <w:r>
              <w:rPr>
                <w:sz w:val="28"/>
                <w:szCs w:val="28"/>
              </w:rPr>
              <w:t>Создание методической «копилки»</w:t>
            </w:r>
          </w:p>
        </w:tc>
      </w:tr>
    </w:tbl>
    <w:p w:rsidR="00187FFC" w:rsidRDefault="00187FFC" w:rsidP="00187FFC">
      <w:pPr>
        <w:jc w:val="center"/>
        <w:rPr>
          <w:sz w:val="28"/>
        </w:rPr>
      </w:pPr>
    </w:p>
    <w:p w:rsidR="00A33975" w:rsidRDefault="00A33975" w:rsidP="00187FFC">
      <w:pPr>
        <w:jc w:val="center"/>
        <w:rPr>
          <w:sz w:val="28"/>
        </w:rPr>
      </w:pPr>
    </w:p>
    <w:p w:rsidR="00E45BD8" w:rsidRDefault="00187FFC" w:rsidP="00187FFC">
      <w:pPr>
        <w:jc w:val="center"/>
        <w:rPr>
          <w:sz w:val="28"/>
        </w:rPr>
      </w:pPr>
      <w:r>
        <w:rPr>
          <w:sz w:val="28"/>
        </w:rPr>
        <w:lastRenderedPageBreak/>
        <w:t>Календарно</w:t>
      </w:r>
      <w:r w:rsidR="00DF3223">
        <w:rPr>
          <w:sz w:val="28"/>
        </w:rPr>
        <w:t xml:space="preserve"> </w:t>
      </w:r>
      <w:r>
        <w:rPr>
          <w:sz w:val="28"/>
        </w:rPr>
        <w:t xml:space="preserve">- тематическое планирование  мероприятий </w:t>
      </w:r>
      <w:r w:rsidRPr="00187FFC">
        <w:rPr>
          <w:sz w:val="28"/>
        </w:rPr>
        <w:t>кабинета здоро</w:t>
      </w:r>
      <w:r w:rsidR="00BB1CAC">
        <w:rPr>
          <w:sz w:val="28"/>
        </w:rPr>
        <w:t>вья на 2019</w:t>
      </w:r>
      <w:r>
        <w:rPr>
          <w:sz w:val="28"/>
        </w:rPr>
        <w:t>-</w:t>
      </w:r>
      <w:r w:rsidR="00BB1CAC">
        <w:rPr>
          <w:sz w:val="28"/>
        </w:rPr>
        <w:t>20</w:t>
      </w:r>
      <w:r w:rsidRPr="00187FFC">
        <w:rPr>
          <w:sz w:val="28"/>
        </w:rPr>
        <w:t xml:space="preserve"> учебный год</w:t>
      </w:r>
    </w:p>
    <w:tbl>
      <w:tblPr>
        <w:tblStyle w:val="a3"/>
        <w:tblW w:w="10408" w:type="dxa"/>
        <w:tblInd w:w="-601" w:type="dxa"/>
        <w:tblLayout w:type="fixed"/>
        <w:tblLook w:val="04A0"/>
      </w:tblPr>
      <w:tblGrid>
        <w:gridCol w:w="709"/>
        <w:gridCol w:w="3482"/>
        <w:gridCol w:w="1857"/>
        <w:gridCol w:w="2147"/>
        <w:gridCol w:w="2213"/>
      </w:tblGrid>
      <w:tr w:rsidR="00B5599A" w:rsidTr="00A33975">
        <w:tc>
          <w:tcPr>
            <w:tcW w:w="709" w:type="dxa"/>
          </w:tcPr>
          <w:p w:rsidR="00187FFC" w:rsidRDefault="00187FFC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482" w:type="dxa"/>
          </w:tcPr>
          <w:p w:rsidR="00187FFC" w:rsidRDefault="00187FFC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57" w:type="dxa"/>
          </w:tcPr>
          <w:p w:rsidR="00187FFC" w:rsidRDefault="00121C5C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187FFC">
              <w:rPr>
                <w:b/>
                <w:sz w:val="28"/>
              </w:rPr>
              <w:t>иды работы</w:t>
            </w:r>
          </w:p>
        </w:tc>
        <w:tc>
          <w:tcPr>
            <w:tcW w:w="2147" w:type="dxa"/>
          </w:tcPr>
          <w:p w:rsidR="00187FFC" w:rsidRDefault="00187FFC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ведение</w:t>
            </w:r>
          </w:p>
        </w:tc>
        <w:tc>
          <w:tcPr>
            <w:tcW w:w="2213" w:type="dxa"/>
          </w:tcPr>
          <w:p w:rsidR="00187FFC" w:rsidRDefault="00187FFC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B5599A" w:rsidTr="00A33975">
        <w:tc>
          <w:tcPr>
            <w:tcW w:w="709" w:type="dxa"/>
          </w:tcPr>
          <w:p w:rsidR="00187FFC" w:rsidRDefault="00187FFC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482" w:type="dxa"/>
          </w:tcPr>
          <w:p w:rsidR="00652CFF" w:rsidRDefault="00652CFF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Знакомство </w:t>
            </w:r>
            <w:proofErr w:type="gramStart"/>
            <w:r>
              <w:rPr>
                <w:sz w:val="28"/>
              </w:rPr>
              <w:t>о</w:t>
            </w:r>
            <w:r w:rsidR="00621FA5">
              <w:rPr>
                <w:sz w:val="28"/>
              </w:rPr>
              <w:t>б</w:t>
            </w:r>
            <w:r>
              <w:rPr>
                <w:sz w:val="28"/>
              </w:rPr>
              <w:t>учающихся</w:t>
            </w:r>
            <w:proofErr w:type="gramEnd"/>
            <w:r>
              <w:rPr>
                <w:sz w:val="28"/>
              </w:rPr>
              <w:t xml:space="preserve"> с планом работы кабинета здоровья</w:t>
            </w:r>
          </w:p>
          <w:p w:rsidR="00BD5AB6" w:rsidRPr="00121C5C" w:rsidRDefault="00652CFF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Оформление уголка кабинета здоровья</w:t>
            </w:r>
          </w:p>
        </w:tc>
        <w:tc>
          <w:tcPr>
            <w:tcW w:w="1857" w:type="dxa"/>
          </w:tcPr>
          <w:p w:rsidR="00187FFC" w:rsidRPr="00121C5C" w:rsidRDefault="00652CFF" w:rsidP="00E377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сунк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плаката,</w:t>
            </w:r>
            <w:r w:rsidR="00E377A4">
              <w:rPr>
                <w:sz w:val="28"/>
              </w:rPr>
              <w:t xml:space="preserve"> буклеты.</w:t>
            </w:r>
            <w:r w:rsidR="00121C5C">
              <w:rPr>
                <w:sz w:val="28"/>
              </w:rPr>
              <w:t>.</w:t>
            </w:r>
          </w:p>
        </w:tc>
        <w:tc>
          <w:tcPr>
            <w:tcW w:w="2147" w:type="dxa"/>
          </w:tcPr>
          <w:p w:rsidR="00187FFC" w:rsidRPr="00121C5C" w:rsidRDefault="00BD5AB6" w:rsidP="00BD5AB6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13" w:type="dxa"/>
          </w:tcPr>
          <w:p w:rsidR="00A26C54" w:rsidRDefault="00A26C54" w:rsidP="0018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кабинетом здоровья.</w:t>
            </w:r>
            <w:r w:rsidR="00121C5C" w:rsidRPr="003203BD">
              <w:rPr>
                <w:sz w:val="28"/>
                <w:szCs w:val="28"/>
              </w:rPr>
              <w:t xml:space="preserve"> </w:t>
            </w:r>
          </w:p>
          <w:p w:rsidR="00187FFC" w:rsidRPr="00121C5C" w:rsidRDefault="00187FFC" w:rsidP="00187FFC">
            <w:pPr>
              <w:jc w:val="center"/>
              <w:rPr>
                <w:sz w:val="28"/>
              </w:rPr>
            </w:pPr>
          </w:p>
        </w:tc>
      </w:tr>
      <w:tr w:rsidR="00B5599A" w:rsidTr="00A33975">
        <w:tc>
          <w:tcPr>
            <w:tcW w:w="709" w:type="dxa"/>
          </w:tcPr>
          <w:p w:rsidR="00187FFC" w:rsidRDefault="00121C5C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482" w:type="dxa"/>
          </w:tcPr>
          <w:p w:rsidR="00187FFC" w:rsidRPr="00121C5C" w:rsidRDefault="00BD5AB6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илактика гриппа</w:t>
            </w:r>
            <w:r w:rsidR="00A33975">
              <w:rPr>
                <w:sz w:val="28"/>
              </w:rPr>
              <w:t xml:space="preserve"> и </w:t>
            </w:r>
            <w:proofErr w:type="spellStart"/>
            <w:r w:rsidR="00A33975">
              <w:rPr>
                <w:sz w:val="28"/>
              </w:rPr>
              <w:t>коронавируса</w:t>
            </w:r>
            <w:proofErr w:type="spellEnd"/>
            <w:r>
              <w:rPr>
                <w:sz w:val="28"/>
              </w:rPr>
              <w:t>(5-11) класс</w:t>
            </w:r>
          </w:p>
        </w:tc>
        <w:tc>
          <w:tcPr>
            <w:tcW w:w="1857" w:type="dxa"/>
          </w:tcPr>
          <w:p w:rsidR="00187FFC" w:rsidRPr="00121C5C" w:rsidRDefault="00050459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я мероприятия совместно с медиком.</w:t>
            </w:r>
            <w:r w:rsidR="000D4946">
              <w:rPr>
                <w:sz w:val="28"/>
              </w:rPr>
              <w:t xml:space="preserve"> </w:t>
            </w:r>
          </w:p>
        </w:tc>
        <w:tc>
          <w:tcPr>
            <w:tcW w:w="2147" w:type="dxa"/>
          </w:tcPr>
          <w:p w:rsidR="00187FFC" w:rsidRPr="00121C5C" w:rsidRDefault="00050459" w:rsidP="00230745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13" w:type="dxa"/>
          </w:tcPr>
          <w:p w:rsidR="00187FFC" w:rsidRPr="00121C5C" w:rsidRDefault="00121C5C" w:rsidP="00187FF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Учителя, руководитель кабинета здоровья</w:t>
            </w:r>
          </w:p>
        </w:tc>
      </w:tr>
      <w:tr w:rsidR="00B5599A" w:rsidTr="00A33975">
        <w:tc>
          <w:tcPr>
            <w:tcW w:w="709" w:type="dxa"/>
          </w:tcPr>
          <w:p w:rsidR="00187FFC" w:rsidRDefault="00121C5C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482" w:type="dxa"/>
          </w:tcPr>
          <w:p w:rsidR="00187FFC" w:rsidRPr="00121C5C" w:rsidRDefault="00E40F0D" w:rsidP="00E40F0D">
            <w:pPr>
              <w:rPr>
                <w:sz w:val="28"/>
              </w:rPr>
            </w:pPr>
            <w:r>
              <w:rPr>
                <w:sz w:val="28"/>
              </w:rPr>
              <w:t>« Трезвость норма жизни».</w:t>
            </w:r>
          </w:p>
        </w:tc>
        <w:tc>
          <w:tcPr>
            <w:tcW w:w="1857" w:type="dxa"/>
          </w:tcPr>
          <w:p w:rsidR="00187FFC" w:rsidRPr="00121C5C" w:rsidRDefault="00121C5C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ные часы</w:t>
            </w:r>
            <w:r w:rsidR="0096358C">
              <w:rPr>
                <w:sz w:val="28"/>
              </w:rPr>
              <w:t xml:space="preserve"> (6-8</w:t>
            </w:r>
            <w:r w:rsidR="000D4946">
              <w:rPr>
                <w:sz w:val="28"/>
              </w:rPr>
              <w:t xml:space="preserve"> </w:t>
            </w:r>
            <w:proofErr w:type="spellStart"/>
            <w:r w:rsidR="000D4946">
              <w:rPr>
                <w:sz w:val="28"/>
              </w:rPr>
              <w:t>кл</w:t>
            </w:r>
            <w:proofErr w:type="spellEnd"/>
            <w:r w:rsidR="000D4946">
              <w:rPr>
                <w:sz w:val="28"/>
              </w:rPr>
              <w:t>.)</w:t>
            </w:r>
          </w:p>
        </w:tc>
        <w:tc>
          <w:tcPr>
            <w:tcW w:w="2147" w:type="dxa"/>
          </w:tcPr>
          <w:p w:rsidR="00187FFC" w:rsidRPr="00121C5C" w:rsidRDefault="00121C5C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13" w:type="dxa"/>
          </w:tcPr>
          <w:p w:rsidR="00187FFC" w:rsidRPr="00121C5C" w:rsidRDefault="00121C5C" w:rsidP="00187FF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уководитель кабинета здоровья</w:t>
            </w:r>
          </w:p>
        </w:tc>
      </w:tr>
      <w:tr w:rsidR="00B5599A" w:rsidTr="00A33975">
        <w:tc>
          <w:tcPr>
            <w:tcW w:w="709" w:type="dxa"/>
          </w:tcPr>
          <w:p w:rsidR="00187FFC" w:rsidRDefault="00121C5C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482" w:type="dxa"/>
          </w:tcPr>
          <w:p w:rsidR="00187FFC" w:rsidRPr="00121C5C" w:rsidRDefault="00966797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Путешествие в страну здоровья»</w:t>
            </w:r>
            <w:r w:rsidR="00050459">
              <w:rPr>
                <w:sz w:val="28"/>
              </w:rPr>
              <w:t>(1-4) класс</w:t>
            </w:r>
          </w:p>
        </w:tc>
        <w:tc>
          <w:tcPr>
            <w:tcW w:w="1857" w:type="dxa"/>
          </w:tcPr>
          <w:p w:rsidR="00187FFC" w:rsidRPr="00121C5C" w:rsidRDefault="00966797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здник  в начальной школе</w:t>
            </w:r>
          </w:p>
        </w:tc>
        <w:tc>
          <w:tcPr>
            <w:tcW w:w="2147" w:type="dxa"/>
          </w:tcPr>
          <w:p w:rsidR="00187FFC" w:rsidRPr="00121C5C" w:rsidRDefault="00121C5C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13" w:type="dxa"/>
          </w:tcPr>
          <w:p w:rsidR="00187FFC" w:rsidRPr="00121C5C" w:rsidRDefault="00966797" w:rsidP="00187FF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уководитель кабинета здоровья</w:t>
            </w:r>
          </w:p>
        </w:tc>
      </w:tr>
      <w:tr w:rsidR="004C1E36" w:rsidTr="00A33975">
        <w:tc>
          <w:tcPr>
            <w:tcW w:w="709" w:type="dxa"/>
          </w:tcPr>
          <w:p w:rsidR="00966797" w:rsidRDefault="00966797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482" w:type="dxa"/>
          </w:tcPr>
          <w:p w:rsidR="00966797" w:rsidRDefault="00E40F0D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 Правильное питание».</w:t>
            </w:r>
          </w:p>
        </w:tc>
        <w:tc>
          <w:tcPr>
            <w:tcW w:w="1857" w:type="dxa"/>
          </w:tcPr>
          <w:p w:rsidR="00966797" w:rsidRDefault="000D4946" w:rsidP="00E40F0D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40F0D">
              <w:rPr>
                <w:sz w:val="28"/>
              </w:rPr>
              <w:t>Классные</w:t>
            </w:r>
          </w:p>
          <w:p w:rsidR="00E40F0D" w:rsidRDefault="00E40F0D" w:rsidP="00E40F0D">
            <w:pPr>
              <w:rPr>
                <w:sz w:val="28"/>
              </w:rPr>
            </w:pPr>
            <w:r>
              <w:rPr>
                <w:sz w:val="28"/>
              </w:rPr>
              <w:t>часы.</w:t>
            </w:r>
          </w:p>
        </w:tc>
        <w:tc>
          <w:tcPr>
            <w:tcW w:w="2147" w:type="dxa"/>
          </w:tcPr>
          <w:p w:rsidR="00966797" w:rsidRDefault="00966797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13" w:type="dxa"/>
          </w:tcPr>
          <w:p w:rsidR="00966797" w:rsidRDefault="00966797" w:rsidP="0018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абинета здоровья</w:t>
            </w:r>
          </w:p>
        </w:tc>
      </w:tr>
      <w:tr w:rsidR="00B5599A" w:rsidTr="00A33975">
        <w:tc>
          <w:tcPr>
            <w:tcW w:w="709" w:type="dxa"/>
          </w:tcPr>
          <w:p w:rsidR="00187FFC" w:rsidRDefault="00966797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121C5C">
              <w:rPr>
                <w:b/>
                <w:sz w:val="28"/>
              </w:rPr>
              <w:t>.</w:t>
            </w:r>
          </w:p>
        </w:tc>
        <w:tc>
          <w:tcPr>
            <w:tcW w:w="3482" w:type="dxa"/>
          </w:tcPr>
          <w:p w:rsidR="00187FFC" w:rsidRPr="00121C5C" w:rsidRDefault="00BD5AB6" w:rsidP="008F5055">
            <w:pPr>
              <w:rPr>
                <w:sz w:val="28"/>
              </w:rPr>
            </w:pPr>
            <w:r>
              <w:rPr>
                <w:sz w:val="28"/>
              </w:rPr>
              <w:t>Берегите зрение(5-9) класс</w:t>
            </w:r>
            <w:r w:rsidR="00050459">
              <w:rPr>
                <w:sz w:val="28"/>
              </w:rPr>
              <w:t>ы</w:t>
            </w:r>
            <w:r w:rsidR="00D075DF">
              <w:rPr>
                <w:sz w:val="28"/>
              </w:rPr>
              <w:t xml:space="preserve"> </w:t>
            </w:r>
            <w:r w:rsidR="00050459">
              <w:rPr>
                <w:sz w:val="28"/>
              </w:rPr>
              <w:t xml:space="preserve">(беседа с </w:t>
            </w:r>
            <w:proofErr w:type="spellStart"/>
            <w:proofErr w:type="gramStart"/>
            <w:r w:rsidR="00050459"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я</w:t>
            </w:r>
            <w:proofErr w:type="spellEnd"/>
            <w:proofErr w:type="gramEnd"/>
            <w:r>
              <w:rPr>
                <w:sz w:val="28"/>
              </w:rPr>
              <w:t>).</w:t>
            </w:r>
          </w:p>
        </w:tc>
        <w:tc>
          <w:tcPr>
            <w:tcW w:w="1857" w:type="dxa"/>
          </w:tcPr>
          <w:p w:rsidR="00187FFC" w:rsidRPr="00121C5C" w:rsidRDefault="000D4946" w:rsidP="008F505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)</w:t>
            </w:r>
            <w:r w:rsidR="00BD5AB6">
              <w:rPr>
                <w:sz w:val="28"/>
              </w:rPr>
              <w:t>Беседа.</w:t>
            </w:r>
            <w:proofErr w:type="gramEnd"/>
          </w:p>
        </w:tc>
        <w:tc>
          <w:tcPr>
            <w:tcW w:w="2147" w:type="dxa"/>
          </w:tcPr>
          <w:p w:rsidR="00187FFC" w:rsidRPr="00121C5C" w:rsidRDefault="00121C5C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13" w:type="dxa"/>
          </w:tcPr>
          <w:p w:rsidR="00187FFC" w:rsidRPr="00121C5C" w:rsidRDefault="00966797" w:rsidP="00187FF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Учителя, руководитель кабинета здоровья</w:t>
            </w:r>
          </w:p>
        </w:tc>
      </w:tr>
      <w:tr w:rsidR="004C1E36" w:rsidTr="00A33975">
        <w:tc>
          <w:tcPr>
            <w:tcW w:w="709" w:type="dxa"/>
          </w:tcPr>
          <w:p w:rsidR="00966797" w:rsidRDefault="00966797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482" w:type="dxa"/>
          </w:tcPr>
          <w:p w:rsidR="00966797" w:rsidRDefault="00966797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декабря борьба со </w:t>
            </w:r>
            <w:proofErr w:type="spellStart"/>
            <w:r>
              <w:rPr>
                <w:sz w:val="28"/>
              </w:rPr>
              <w:t>СПИДом</w:t>
            </w:r>
            <w:proofErr w:type="spellEnd"/>
          </w:p>
        </w:tc>
        <w:tc>
          <w:tcPr>
            <w:tcW w:w="1857" w:type="dxa"/>
          </w:tcPr>
          <w:p w:rsidR="00966797" w:rsidRDefault="00050459" w:rsidP="008F5055">
            <w:pPr>
              <w:rPr>
                <w:sz w:val="28"/>
              </w:rPr>
            </w:pPr>
            <w:r>
              <w:rPr>
                <w:sz w:val="28"/>
              </w:rPr>
              <w:t>Диспут спорт вместо наркотиков</w:t>
            </w:r>
          </w:p>
        </w:tc>
        <w:tc>
          <w:tcPr>
            <w:tcW w:w="2147" w:type="dxa"/>
          </w:tcPr>
          <w:p w:rsidR="00966797" w:rsidRDefault="00966797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13" w:type="dxa"/>
          </w:tcPr>
          <w:p w:rsidR="00966797" w:rsidRDefault="00966797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r w:rsidR="00B5599A">
              <w:rPr>
                <w:sz w:val="28"/>
              </w:rPr>
              <w:t>, зав. кабинета здоровья</w:t>
            </w:r>
          </w:p>
        </w:tc>
      </w:tr>
      <w:tr w:rsidR="00B5599A" w:rsidTr="00A33975">
        <w:tc>
          <w:tcPr>
            <w:tcW w:w="709" w:type="dxa"/>
          </w:tcPr>
          <w:p w:rsidR="00187FFC" w:rsidRDefault="00966797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482" w:type="dxa"/>
          </w:tcPr>
          <w:p w:rsidR="00187FFC" w:rsidRPr="00121C5C" w:rsidRDefault="00966797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гиена труда и отдыха</w:t>
            </w:r>
          </w:p>
        </w:tc>
        <w:tc>
          <w:tcPr>
            <w:tcW w:w="1857" w:type="dxa"/>
          </w:tcPr>
          <w:p w:rsidR="00187FFC" w:rsidRPr="00121C5C" w:rsidRDefault="004C1E36" w:rsidP="00187FF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ные</w:t>
            </w:r>
            <w:proofErr w:type="spellEnd"/>
            <w:r>
              <w:rPr>
                <w:sz w:val="28"/>
              </w:rPr>
              <w:t xml:space="preserve"> часы (5</w:t>
            </w:r>
            <w:r w:rsidR="00BD5AB6">
              <w:rPr>
                <w:sz w:val="28"/>
              </w:rPr>
              <w:t>-9</w:t>
            </w:r>
            <w:r w:rsidR="000D4946">
              <w:rPr>
                <w:sz w:val="28"/>
              </w:rPr>
              <w:t>)</w:t>
            </w:r>
          </w:p>
        </w:tc>
        <w:tc>
          <w:tcPr>
            <w:tcW w:w="2147" w:type="dxa"/>
          </w:tcPr>
          <w:p w:rsidR="00187FFC" w:rsidRPr="00121C5C" w:rsidRDefault="00966797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13" w:type="dxa"/>
          </w:tcPr>
          <w:p w:rsidR="00187FFC" w:rsidRPr="00121C5C" w:rsidRDefault="000D4946" w:rsidP="00187FF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уководитель кабинета здоровья</w:t>
            </w:r>
          </w:p>
        </w:tc>
      </w:tr>
      <w:tr w:rsidR="00B5599A" w:rsidTr="00A33975">
        <w:tc>
          <w:tcPr>
            <w:tcW w:w="709" w:type="dxa"/>
          </w:tcPr>
          <w:p w:rsidR="000D4946" w:rsidRDefault="000D4946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482" w:type="dxa"/>
          </w:tcPr>
          <w:p w:rsidR="000D4946" w:rsidRDefault="00C702B2" w:rsidP="00652CFF">
            <w:pPr>
              <w:rPr>
                <w:sz w:val="28"/>
              </w:rPr>
            </w:pPr>
            <w:r>
              <w:rPr>
                <w:sz w:val="28"/>
              </w:rPr>
              <w:t>Праздник здоровья.</w:t>
            </w:r>
          </w:p>
        </w:tc>
        <w:tc>
          <w:tcPr>
            <w:tcW w:w="1857" w:type="dxa"/>
          </w:tcPr>
          <w:p w:rsidR="00C702B2" w:rsidRDefault="00C702B2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ые </w:t>
            </w:r>
          </w:p>
          <w:p w:rsidR="000D4946" w:rsidRDefault="00C702B2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ы.</w:t>
            </w:r>
            <w:r w:rsidR="000D4946">
              <w:rPr>
                <w:sz w:val="28"/>
              </w:rPr>
              <w:t xml:space="preserve"> </w:t>
            </w:r>
          </w:p>
        </w:tc>
        <w:tc>
          <w:tcPr>
            <w:tcW w:w="2147" w:type="dxa"/>
          </w:tcPr>
          <w:p w:rsidR="000D4946" w:rsidRDefault="000D4946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13" w:type="dxa"/>
          </w:tcPr>
          <w:p w:rsidR="000D4946" w:rsidRDefault="000D4946" w:rsidP="0018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 руководитель кабинета здоровья</w:t>
            </w:r>
          </w:p>
        </w:tc>
      </w:tr>
      <w:tr w:rsidR="00B5599A" w:rsidTr="00A33975">
        <w:tc>
          <w:tcPr>
            <w:tcW w:w="709" w:type="dxa"/>
          </w:tcPr>
          <w:p w:rsidR="000D4946" w:rsidRDefault="000D4946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482" w:type="dxa"/>
          </w:tcPr>
          <w:p w:rsidR="000D4946" w:rsidRDefault="000D4946" w:rsidP="00187FF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А</w:t>
            </w:r>
            <w:r w:rsidRPr="003203BD">
              <w:rPr>
                <w:sz w:val="28"/>
                <w:szCs w:val="28"/>
              </w:rPr>
              <w:t>декватная оценка своего Я</w:t>
            </w:r>
            <w:r w:rsidR="00DF3223">
              <w:rPr>
                <w:sz w:val="28"/>
                <w:szCs w:val="28"/>
              </w:rPr>
              <w:t>. Нет вредным привычкам.</w:t>
            </w:r>
          </w:p>
        </w:tc>
        <w:tc>
          <w:tcPr>
            <w:tcW w:w="1857" w:type="dxa"/>
          </w:tcPr>
          <w:p w:rsidR="000D4946" w:rsidRDefault="00652CFF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ы</w:t>
            </w:r>
          </w:p>
        </w:tc>
        <w:tc>
          <w:tcPr>
            <w:tcW w:w="2147" w:type="dxa"/>
          </w:tcPr>
          <w:p w:rsidR="000D4946" w:rsidRDefault="000D4946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13" w:type="dxa"/>
          </w:tcPr>
          <w:p w:rsidR="000D4946" w:rsidRDefault="000D4946" w:rsidP="0018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абинета здоровья</w:t>
            </w:r>
          </w:p>
        </w:tc>
      </w:tr>
      <w:tr w:rsidR="00B5599A" w:rsidTr="00A33975">
        <w:tc>
          <w:tcPr>
            <w:tcW w:w="709" w:type="dxa"/>
          </w:tcPr>
          <w:p w:rsidR="004C1E36" w:rsidRDefault="004C1E36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3482" w:type="dxa"/>
          </w:tcPr>
          <w:p w:rsidR="004C1E36" w:rsidRDefault="00230745" w:rsidP="004C1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1E36">
              <w:rPr>
                <w:sz w:val="28"/>
                <w:szCs w:val="28"/>
              </w:rPr>
              <w:t xml:space="preserve"> </w:t>
            </w:r>
            <w:r w:rsidR="00145771">
              <w:rPr>
                <w:sz w:val="28"/>
                <w:szCs w:val="28"/>
              </w:rPr>
              <w:t>Спортивный  Кросс(5-9) класс.</w:t>
            </w:r>
          </w:p>
        </w:tc>
        <w:tc>
          <w:tcPr>
            <w:tcW w:w="1857" w:type="dxa"/>
          </w:tcPr>
          <w:p w:rsidR="004C1E36" w:rsidRDefault="008F5055" w:rsidP="008F505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45771">
              <w:rPr>
                <w:sz w:val="28"/>
              </w:rPr>
              <w:t>Бег,</w:t>
            </w:r>
          </w:p>
        </w:tc>
        <w:tc>
          <w:tcPr>
            <w:tcW w:w="2147" w:type="dxa"/>
          </w:tcPr>
          <w:p w:rsidR="004C1E36" w:rsidRDefault="004C1E36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13" w:type="dxa"/>
          </w:tcPr>
          <w:p w:rsidR="004C1E36" w:rsidRDefault="004C1E36" w:rsidP="0018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абинета здоровья</w:t>
            </w:r>
          </w:p>
        </w:tc>
      </w:tr>
      <w:tr w:rsidR="00B5599A" w:rsidTr="00A33975">
        <w:tc>
          <w:tcPr>
            <w:tcW w:w="709" w:type="dxa"/>
          </w:tcPr>
          <w:p w:rsidR="00187FFC" w:rsidRDefault="004C1E36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3482" w:type="dxa"/>
          </w:tcPr>
          <w:p w:rsidR="00187FFC" w:rsidRPr="00A33975" w:rsidRDefault="00145771" w:rsidP="00145771">
            <w:pPr>
              <w:rPr>
                <w:sz w:val="24"/>
                <w:szCs w:val="24"/>
              </w:rPr>
            </w:pPr>
            <w:r w:rsidRPr="00A33975">
              <w:rPr>
                <w:sz w:val="24"/>
                <w:szCs w:val="24"/>
              </w:rPr>
              <w:t xml:space="preserve">  РИСОВАНИЕ ПЛАКАТОВ  ЗА ЗДОРОВЫЙ ОБРАЗ </w:t>
            </w:r>
            <w:r w:rsidRPr="00A33975">
              <w:rPr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1857" w:type="dxa"/>
          </w:tcPr>
          <w:p w:rsidR="004C1E36" w:rsidRPr="00A33975" w:rsidRDefault="00145771" w:rsidP="00145771">
            <w:pPr>
              <w:rPr>
                <w:sz w:val="24"/>
                <w:szCs w:val="24"/>
              </w:rPr>
            </w:pPr>
            <w:r w:rsidRPr="00A33975">
              <w:rPr>
                <w:sz w:val="24"/>
                <w:szCs w:val="24"/>
              </w:rPr>
              <w:lastRenderedPageBreak/>
              <w:t>(5-9 КЛАСС).</w:t>
            </w:r>
          </w:p>
        </w:tc>
        <w:tc>
          <w:tcPr>
            <w:tcW w:w="2147" w:type="dxa"/>
          </w:tcPr>
          <w:p w:rsidR="00187FFC" w:rsidRPr="00121C5C" w:rsidRDefault="004C1E36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121C5C">
              <w:rPr>
                <w:sz w:val="28"/>
              </w:rPr>
              <w:t>прель</w:t>
            </w:r>
          </w:p>
        </w:tc>
        <w:tc>
          <w:tcPr>
            <w:tcW w:w="2213" w:type="dxa"/>
          </w:tcPr>
          <w:p w:rsidR="00187FFC" w:rsidRPr="00121C5C" w:rsidRDefault="004C1E36" w:rsidP="00187FF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Учителя, </w:t>
            </w:r>
            <w:r>
              <w:rPr>
                <w:sz w:val="28"/>
                <w:szCs w:val="28"/>
              </w:rPr>
              <w:lastRenderedPageBreak/>
              <w:t>руководитель кабинета здоровья</w:t>
            </w:r>
          </w:p>
        </w:tc>
      </w:tr>
      <w:tr w:rsidR="004C1E36" w:rsidTr="00A33975">
        <w:tc>
          <w:tcPr>
            <w:tcW w:w="709" w:type="dxa"/>
          </w:tcPr>
          <w:p w:rsidR="004C1E36" w:rsidRDefault="004C1E36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.</w:t>
            </w:r>
          </w:p>
        </w:tc>
        <w:tc>
          <w:tcPr>
            <w:tcW w:w="3482" w:type="dxa"/>
          </w:tcPr>
          <w:p w:rsidR="004C1E36" w:rsidRPr="00121C5C" w:rsidRDefault="004C1E36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не не страшен </w:t>
            </w:r>
            <w:r w:rsidR="00DF3223">
              <w:rPr>
                <w:sz w:val="28"/>
              </w:rPr>
              <w:t>стресс</w:t>
            </w:r>
          </w:p>
        </w:tc>
        <w:tc>
          <w:tcPr>
            <w:tcW w:w="1857" w:type="dxa"/>
          </w:tcPr>
          <w:p w:rsidR="004C1E36" w:rsidRDefault="004C1E36" w:rsidP="004C1E36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F5055">
              <w:rPr>
                <w:sz w:val="28"/>
              </w:rPr>
              <w:t>Бесед</w:t>
            </w:r>
            <w:r w:rsidR="00652CFF">
              <w:rPr>
                <w:sz w:val="28"/>
              </w:rPr>
              <w:t>а8- 9 класс</w:t>
            </w:r>
          </w:p>
        </w:tc>
        <w:tc>
          <w:tcPr>
            <w:tcW w:w="2147" w:type="dxa"/>
          </w:tcPr>
          <w:p w:rsidR="004C1E36" w:rsidRDefault="004C1E36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13" w:type="dxa"/>
          </w:tcPr>
          <w:p w:rsidR="004C1E36" w:rsidRPr="00121C5C" w:rsidRDefault="004C1E36" w:rsidP="00187FF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уководитель кабинета здоровья</w:t>
            </w:r>
          </w:p>
        </w:tc>
      </w:tr>
      <w:tr w:rsidR="00DF3223" w:rsidTr="00A33975">
        <w:tc>
          <w:tcPr>
            <w:tcW w:w="709" w:type="dxa"/>
          </w:tcPr>
          <w:p w:rsidR="00DF3223" w:rsidRDefault="00DF3223" w:rsidP="00187F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3482" w:type="dxa"/>
          </w:tcPr>
          <w:p w:rsidR="00DF3223" w:rsidRDefault="00597335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регите здоровье </w:t>
            </w:r>
          </w:p>
        </w:tc>
        <w:tc>
          <w:tcPr>
            <w:tcW w:w="1857" w:type="dxa"/>
          </w:tcPr>
          <w:p w:rsidR="00DF3223" w:rsidRDefault="00597335" w:rsidP="004C1E36">
            <w:pPr>
              <w:rPr>
                <w:sz w:val="28"/>
              </w:rPr>
            </w:pPr>
            <w:r>
              <w:rPr>
                <w:sz w:val="28"/>
              </w:rPr>
              <w:t xml:space="preserve"> Презентация (6-9) класс</w:t>
            </w:r>
            <w:r w:rsidR="00145771">
              <w:rPr>
                <w:sz w:val="28"/>
              </w:rPr>
              <w:t>.</w:t>
            </w:r>
          </w:p>
        </w:tc>
        <w:tc>
          <w:tcPr>
            <w:tcW w:w="2147" w:type="dxa"/>
          </w:tcPr>
          <w:p w:rsidR="00DF3223" w:rsidRDefault="00B5599A" w:rsidP="00187F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13" w:type="dxa"/>
          </w:tcPr>
          <w:p w:rsidR="00DF3223" w:rsidRDefault="00B5599A" w:rsidP="0018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абинета здоровья</w:t>
            </w:r>
          </w:p>
        </w:tc>
      </w:tr>
    </w:tbl>
    <w:p w:rsidR="00187FFC" w:rsidRPr="00187FFC" w:rsidRDefault="00A33975" w:rsidP="00187FFC">
      <w:pPr>
        <w:jc w:val="center"/>
        <w:rPr>
          <w:b/>
          <w:sz w:val="28"/>
        </w:rPr>
      </w:pPr>
      <w:r>
        <w:rPr>
          <w:b/>
          <w:sz w:val="28"/>
        </w:rPr>
        <w:t>Заведующий кабинетом здоровья: Комиссаров А.В.</w:t>
      </w:r>
    </w:p>
    <w:sectPr w:rsidR="00187FFC" w:rsidRPr="00187FFC" w:rsidSect="00E4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35052"/>
    <w:multiLevelType w:val="multilevel"/>
    <w:tmpl w:val="22768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0C328C"/>
    <w:multiLevelType w:val="hybridMultilevel"/>
    <w:tmpl w:val="08E0BC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0ADB"/>
    <w:rsid w:val="00050459"/>
    <w:rsid w:val="00082A5C"/>
    <w:rsid w:val="000B6DE9"/>
    <w:rsid w:val="000D4946"/>
    <w:rsid w:val="00121C5C"/>
    <w:rsid w:val="00145771"/>
    <w:rsid w:val="0015295A"/>
    <w:rsid w:val="00187FFC"/>
    <w:rsid w:val="001F40E6"/>
    <w:rsid w:val="0022211E"/>
    <w:rsid w:val="00230745"/>
    <w:rsid w:val="00236638"/>
    <w:rsid w:val="00254BC3"/>
    <w:rsid w:val="00255BC7"/>
    <w:rsid w:val="0032067E"/>
    <w:rsid w:val="0032604E"/>
    <w:rsid w:val="00326957"/>
    <w:rsid w:val="00345942"/>
    <w:rsid w:val="00383C5D"/>
    <w:rsid w:val="003B6AC2"/>
    <w:rsid w:val="004100CC"/>
    <w:rsid w:val="00412317"/>
    <w:rsid w:val="0046342D"/>
    <w:rsid w:val="004C1E36"/>
    <w:rsid w:val="005876B8"/>
    <w:rsid w:val="00597335"/>
    <w:rsid w:val="00621FA5"/>
    <w:rsid w:val="00652CFF"/>
    <w:rsid w:val="006718B8"/>
    <w:rsid w:val="006A40E2"/>
    <w:rsid w:val="006D6CF6"/>
    <w:rsid w:val="007807DF"/>
    <w:rsid w:val="007B01FC"/>
    <w:rsid w:val="007F1F05"/>
    <w:rsid w:val="00820FEB"/>
    <w:rsid w:val="008231A1"/>
    <w:rsid w:val="00832878"/>
    <w:rsid w:val="00853E9F"/>
    <w:rsid w:val="008A170A"/>
    <w:rsid w:val="008F5055"/>
    <w:rsid w:val="00942499"/>
    <w:rsid w:val="009545A2"/>
    <w:rsid w:val="0096358C"/>
    <w:rsid w:val="00966797"/>
    <w:rsid w:val="009815FC"/>
    <w:rsid w:val="009B6EF7"/>
    <w:rsid w:val="009D1EDE"/>
    <w:rsid w:val="00A26C54"/>
    <w:rsid w:val="00A33975"/>
    <w:rsid w:val="00AD4DCB"/>
    <w:rsid w:val="00B43A70"/>
    <w:rsid w:val="00B5599A"/>
    <w:rsid w:val="00B65AA9"/>
    <w:rsid w:val="00BB1CAC"/>
    <w:rsid w:val="00BD5AB6"/>
    <w:rsid w:val="00BE0ADB"/>
    <w:rsid w:val="00C702B2"/>
    <w:rsid w:val="00D075DF"/>
    <w:rsid w:val="00DC3582"/>
    <w:rsid w:val="00DC4FAE"/>
    <w:rsid w:val="00DF3223"/>
    <w:rsid w:val="00DF5F64"/>
    <w:rsid w:val="00E377A4"/>
    <w:rsid w:val="00E40F0D"/>
    <w:rsid w:val="00E45BD8"/>
    <w:rsid w:val="00EB67F9"/>
    <w:rsid w:val="00EF46E8"/>
    <w:rsid w:val="00EF618B"/>
    <w:rsid w:val="00FB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E0A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0FC3-707D-4817-A165-DB39D1C3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ы</cp:lastModifiedBy>
  <cp:revision>2</cp:revision>
  <cp:lastPrinted>2014-09-07T12:04:00Z</cp:lastPrinted>
  <dcterms:created xsi:type="dcterms:W3CDTF">2020-10-27T17:32:00Z</dcterms:created>
  <dcterms:modified xsi:type="dcterms:W3CDTF">2020-10-27T17:32:00Z</dcterms:modified>
</cp:coreProperties>
</file>